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AD" w:rsidRDefault="00AA4AAD" w:rsidP="00AA4AAD">
      <w:pPr>
        <w:jc w:val="center"/>
        <w:rPr>
          <w:caps/>
          <w:sz w:val="24"/>
          <w:szCs w:val="24"/>
        </w:rPr>
      </w:pPr>
      <w:r>
        <w:rPr>
          <w:caps/>
          <w:noProof/>
          <w:sz w:val="24"/>
          <w:szCs w:val="24"/>
          <w:lang w:eastAsia="ru-RU"/>
        </w:rPr>
        <w:drawing>
          <wp:inline distT="0" distB="0" distL="0" distR="0">
            <wp:extent cx="628015" cy="743585"/>
            <wp:effectExtent l="1905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4AAD" w:rsidRPr="00AA4AAD" w:rsidRDefault="00AA4AAD" w:rsidP="00AA4AA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A4AAD">
        <w:rPr>
          <w:rFonts w:ascii="Times New Roman" w:hAnsi="Times New Roman" w:cs="Times New Roman"/>
          <w:b/>
          <w:caps/>
          <w:sz w:val="28"/>
          <w:szCs w:val="28"/>
        </w:rPr>
        <w:t>МЕСТНАЯ АДМИНИСТРАЦИЯ</w:t>
      </w:r>
    </w:p>
    <w:p w:rsidR="00AA4AAD" w:rsidRPr="00AA4AAD" w:rsidRDefault="00AA4AAD" w:rsidP="00AA4AA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A4AAD">
        <w:rPr>
          <w:rFonts w:ascii="Times New Roman" w:hAnsi="Times New Roman" w:cs="Times New Roman"/>
          <w:b/>
          <w:caps/>
          <w:sz w:val="28"/>
          <w:szCs w:val="28"/>
        </w:rPr>
        <w:t xml:space="preserve">внутригородского МУНИЦИПАЛЬНОГО ОБРАЗОВАНИЯ </w:t>
      </w:r>
    </w:p>
    <w:p w:rsidR="00AA4AAD" w:rsidRPr="00AA4AAD" w:rsidRDefault="00AA4AAD" w:rsidP="00AA4AA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A4AAD">
        <w:rPr>
          <w:rFonts w:ascii="Times New Roman" w:hAnsi="Times New Roman" w:cs="Times New Roman"/>
          <w:b/>
          <w:caps/>
          <w:sz w:val="28"/>
          <w:szCs w:val="28"/>
        </w:rPr>
        <w:t xml:space="preserve">САНКТ-ПЕТЕРБУРГА МУНИЦИПАЛЬНЫЙ ОКРУГ ВАСИЛЬЕВСКИЙ </w:t>
      </w:r>
    </w:p>
    <w:p w:rsidR="00AA4AAD" w:rsidRPr="00AA4AAD" w:rsidRDefault="00D25573" w:rsidP="00AA4AAD">
      <w:pPr>
        <w:pStyle w:val="1"/>
        <w:ind w:right="3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96520</wp:posOffset>
                </wp:positionV>
                <wp:extent cx="6229350" cy="0"/>
                <wp:effectExtent l="9525" t="15875" r="9525" b="127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CBE95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5pt,7.6pt" to="483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" strokeweight="1.5pt"/>
            </w:pict>
          </mc:Fallback>
        </mc:AlternateContent>
      </w:r>
      <w:r w:rsidR="00AA4AAD" w:rsidRPr="00AA4AAD">
        <w:rPr>
          <w:sz w:val="32"/>
          <w:szCs w:val="32"/>
        </w:rPr>
        <w:t>ПОСТАНОВЛЕНИЕ</w:t>
      </w:r>
      <w:r w:rsidR="00DA0205">
        <w:rPr>
          <w:sz w:val="32"/>
          <w:szCs w:val="32"/>
        </w:rPr>
        <w:t xml:space="preserve"> проект </w:t>
      </w:r>
    </w:p>
    <w:p w:rsidR="00AA4AAD" w:rsidRPr="000A7083" w:rsidRDefault="00AA4AAD" w:rsidP="00AA4AAD">
      <w:pPr>
        <w:jc w:val="center"/>
        <w:rPr>
          <w:bCs/>
          <w:sz w:val="32"/>
        </w:rPr>
      </w:pPr>
    </w:p>
    <w:p w:rsidR="00AA4AAD" w:rsidRPr="00AA4AAD" w:rsidRDefault="00DA0205" w:rsidP="00AA4AAD">
      <w:pPr>
        <w:pStyle w:val="1"/>
        <w:ind w:right="22"/>
        <w:rPr>
          <w:bCs w:val="0"/>
          <w:sz w:val="24"/>
          <w:szCs w:val="24"/>
        </w:rPr>
      </w:pPr>
      <w:r>
        <w:rPr>
          <w:bCs w:val="0"/>
          <w:sz w:val="24"/>
          <w:szCs w:val="24"/>
          <w:highlight w:val="yellow"/>
        </w:rPr>
        <w:t xml:space="preserve"> </w:t>
      </w:r>
      <w:r w:rsidR="00AA4AAD" w:rsidRPr="00E47646">
        <w:rPr>
          <w:iCs/>
          <w:sz w:val="24"/>
          <w:szCs w:val="24"/>
          <w:highlight w:val="yellow"/>
        </w:rPr>
        <w:t>201</w:t>
      </w:r>
      <w:r>
        <w:rPr>
          <w:iCs/>
          <w:sz w:val="24"/>
          <w:szCs w:val="24"/>
          <w:highlight w:val="yellow"/>
        </w:rPr>
        <w:t>6</w:t>
      </w:r>
      <w:r w:rsidR="00AA4AAD" w:rsidRPr="00E47646">
        <w:rPr>
          <w:iCs/>
          <w:sz w:val="24"/>
          <w:szCs w:val="24"/>
          <w:highlight w:val="yellow"/>
        </w:rPr>
        <w:t xml:space="preserve"> года</w:t>
      </w:r>
      <w:r w:rsidR="00AA4AAD" w:rsidRPr="000A7083">
        <w:rPr>
          <w:iCs/>
          <w:sz w:val="24"/>
          <w:szCs w:val="24"/>
        </w:rPr>
        <w:t xml:space="preserve">                                                                                 </w:t>
      </w:r>
      <w:r w:rsidR="00AA4AAD">
        <w:rPr>
          <w:iCs/>
          <w:sz w:val="24"/>
          <w:szCs w:val="24"/>
        </w:rPr>
        <w:t xml:space="preserve">           </w:t>
      </w:r>
      <w:r w:rsidR="00AA4AAD" w:rsidRPr="000A7083">
        <w:rPr>
          <w:iCs/>
          <w:sz w:val="24"/>
          <w:szCs w:val="24"/>
        </w:rPr>
        <w:t xml:space="preserve">                 № </w:t>
      </w:r>
    </w:p>
    <w:p w:rsidR="00AA4AAD" w:rsidRPr="00D17B9B" w:rsidRDefault="00AA4AAD" w:rsidP="00AA4AAD">
      <w:pPr>
        <w:shd w:val="clear" w:color="auto" w:fill="FFFFFF"/>
        <w:spacing w:after="0" w:line="240" w:lineRule="auto"/>
        <w:ind w:right="4109"/>
        <w:textAlignment w:val="baseline"/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eastAsia="ru-RU"/>
        </w:rPr>
      </w:pPr>
      <w:r w:rsidRPr="00D17B9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Об определении требований к </w:t>
      </w:r>
      <w:r w:rsidRPr="00D17B9B">
        <w:rPr>
          <w:b/>
          <w:bCs/>
          <w:i/>
          <w:color w:val="000000" w:themeColor="text1"/>
          <w:sz w:val="24"/>
          <w:szCs w:val="24"/>
        </w:rPr>
        <w:t>з</w:t>
      </w:r>
      <w:r w:rsidRPr="00D17B9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акупаемым органами местного самоуправления внутригородского муниципального образования Санкт-Петербурга </w:t>
      </w:r>
      <w:r w:rsidR="00325134" w:rsidRPr="00D17B9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муниципальный округ Васильевский</w:t>
      </w:r>
      <w:r w:rsidR="009D4511" w:rsidRPr="00D17B9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и муниципальным казенным учреждением «Служба по благоустройству» </w:t>
      </w:r>
      <w:r w:rsidR="00325134" w:rsidRPr="00D17B9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Pr="00D17B9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отдельным видам товаров, работ, услуг (в том числе предель</w:t>
      </w:r>
      <w:bookmarkStart w:id="0" w:name="_GoBack"/>
      <w:bookmarkEnd w:id="0"/>
      <w:r w:rsidRPr="00D17B9B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ных цен товаров, работ, услуг)</w:t>
      </w:r>
    </w:p>
    <w:p w:rsidR="00AA4AAD" w:rsidRPr="000355FA" w:rsidRDefault="00AA4AAD" w:rsidP="00AA4AA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A4AAD" w:rsidRPr="00C47600" w:rsidRDefault="00AA4AAD" w:rsidP="00AA4AA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600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 ст. 19</w:t>
      </w:r>
      <w:r w:rsidRPr="00C47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C47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C47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5 апреля 2013 года № 44-ФЗ «О контрактной системе в сфере закупок товаров, работ, услуг для обеспечения государственных и муниципальных нужд», </w:t>
      </w:r>
      <w:r w:rsidR="00CD2D6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47600">
        <w:rPr>
          <w:rFonts w:ascii="Times New Roman" w:hAnsi="Times New Roman" w:cs="Times New Roman"/>
          <w:color w:val="000000" w:themeColor="text1"/>
          <w:sz w:val="24"/>
          <w:szCs w:val="24"/>
        </w:rPr>
        <w:t>остановлением Правительства Российской Федерации от 02.09.2015 № 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</w:t>
      </w:r>
      <w:r w:rsidRPr="00C47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sz w:val="24"/>
          <w:szCs w:val="24"/>
        </w:rPr>
        <w:t>м</w:t>
      </w:r>
      <w:r w:rsidRPr="00C47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ная администрация </w:t>
      </w:r>
    </w:p>
    <w:p w:rsidR="00D17B9B" w:rsidRDefault="00D17B9B" w:rsidP="00AA4AA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D17B9B" w:rsidRPr="005B3307" w:rsidRDefault="00AA4AAD" w:rsidP="00AA4AA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5B330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ОСТАНОВЛЯЕТ:</w:t>
      </w:r>
    </w:p>
    <w:p w:rsidR="00AA4AAD" w:rsidRPr="00F7086F" w:rsidRDefault="00AA4AAD" w:rsidP="00AA4AA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A4AAD" w:rsidRPr="00D17B9B" w:rsidRDefault="00AA4AAD" w:rsidP="00D17B9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7B9B">
        <w:rPr>
          <w:rFonts w:ascii="Times New Roman" w:hAnsi="Times New Roman" w:cs="Times New Roman"/>
          <w:sz w:val="24"/>
          <w:szCs w:val="24"/>
        </w:rPr>
        <w:t xml:space="preserve">Утвердить прилагаемые </w:t>
      </w:r>
      <w:r w:rsidR="00D25573" w:rsidRPr="00D17B9B">
        <w:rPr>
          <w:rFonts w:ascii="Times New Roman" w:hAnsi="Times New Roman" w:cs="Times New Roman"/>
          <w:sz w:val="24"/>
          <w:szCs w:val="24"/>
        </w:rPr>
        <w:t>Правила определения требований к закупаемым органами местного самоуправления внутригородского муниципального образования Санкт-Петербурга муниципальный округ Васильевский  и муниципального казенного учреждения «Служба по благоустройству» внутригородского муниципального образования Санкт-Петербурга муниципальный округ Васильевский»  отдельным видам товаров, работ, услуг (в том числе предельных цен товаров, работ, услуг)</w:t>
      </w:r>
      <w:r w:rsidRPr="00D17B9B">
        <w:rPr>
          <w:rFonts w:ascii="Times New Roman" w:hAnsi="Times New Roman" w:cs="Times New Roman"/>
          <w:bCs/>
          <w:sz w:val="24"/>
          <w:szCs w:val="24"/>
        </w:rPr>
        <w:t>.</w:t>
      </w:r>
    </w:p>
    <w:p w:rsidR="00AA4AAD" w:rsidRDefault="00D17B9B" w:rsidP="00D17B9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17B9B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установленном порядке в газете «Муниципальный вестник округа № 8» и разместить на официальном сайте внутригородского муниципального образования Санкт-Петербурга муниципальный окру</w:t>
      </w:r>
      <w:r>
        <w:rPr>
          <w:rFonts w:ascii="Times New Roman" w:hAnsi="Times New Roman" w:cs="Times New Roman"/>
          <w:sz w:val="24"/>
          <w:szCs w:val="24"/>
        </w:rPr>
        <w:t xml:space="preserve">г Васильевский: </w:t>
      </w:r>
      <w:r w:rsidRPr="00D17B9B">
        <w:rPr>
          <w:rFonts w:ascii="Times New Roman" w:hAnsi="Times New Roman" w:cs="Times New Roman"/>
          <w:sz w:val="24"/>
          <w:szCs w:val="24"/>
        </w:rPr>
        <w:t>www.msmov.spb.ru</w:t>
      </w:r>
      <w:r w:rsidR="00AA4AAD" w:rsidRPr="00D17B9B">
        <w:rPr>
          <w:rFonts w:ascii="Times New Roman" w:hAnsi="Times New Roman" w:cs="Times New Roman"/>
          <w:bCs/>
          <w:sz w:val="24"/>
          <w:szCs w:val="24"/>
        </w:rPr>
        <w:t>, а также</w:t>
      </w:r>
      <w:r w:rsidR="00AA4AAD" w:rsidRPr="00D17B9B">
        <w:rPr>
          <w:rFonts w:ascii="Times New Roman" w:hAnsi="Times New Roman" w:cs="Times New Roman"/>
          <w:sz w:val="24"/>
          <w:szCs w:val="24"/>
        </w:rPr>
        <w:t xml:space="preserve"> в единой информационной системе в сфере закупок.</w:t>
      </w:r>
    </w:p>
    <w:p w:rsidR="00AA4AAD" w:rsidRDefault="00AA4AAD" w:rsidP="00D17B9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17B9B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DA0205" w:rsidRPr="00D17B9B">
        <w:rPr>
          <w:rFonts w:ascii="Times New Roman" w:hAnsi="Times New Roman" w:cs="Times New Roman"/>
          <w:sz w:val="24"/>
          <w:szCs w:val="24"/>
        </w:rPr>
        <w:t>с 01.01.2017 г.</w:t>
      </w:r>
    </w:p>
    <w:p w:rsidR="00AA4AAD" w:rsidRPr="00B2052B" w:rsidRDefault="00AA4AAD" w:rsidP="00B205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4AAD" w:rsidRPr="00B2052B" w:rsidRDefault="00AA4AAD" w:rsidP="00B205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052B">
        <w:rPr>
          <w:rFonts w:ascii="Times New Roman" w:hAnsi="Times New Roman" w:cs="Times New Roman"/>
          <w:bCs/>
          <w:sz w:val="24"/>
          <w:szCs w:val="24"/>
        </w:rPr>
        <w:t xml:space="preserve">И. о. главы местной администрации </w:t>
      </w:r>
    </w:p>
    <w:p w:rsidR="00AA4AAD" w:rsidRPr="00B2052B" w:rsidRDefault="00AA4AAD" w:rsidP="00B205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052B">
        <w:rPr>
          <w:rFonts w:ascii="Times New Roman" w:hAnsi="Times New Roman" w:cs="Times New Roman"/>
          <w:bCs/>
          <w:sz w:val="24"/>
          <w:szCs w:val="24"/>
        </w:rPr>
        <w:t xml:space="preserve">внутригородского муниципального </w:t>
      </w:r>
    </w:p>
    <w:p w:rsidR="00AA4AAD" w:rsidRPr="00B2052B" w:rsidRDefault="00AA4AAD" w:rsidP="00B205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052B">
        <w:rPr>
          <w:rFonts w:ascii="Times New Roman" w:hAnsi="Times New Roman" w:cs="Times New Roman"/>
          <w:bCs/>
          <w:sz w:val="24"/>
          <w:szCs w:val="24"/>
        </w:rPr>
        <w:t xml:space="preserve">образования Санкт-Петербурга </w:t>
      </w:r>
    </w:p>
    <w:p w:rsidR="00AA4AAD" w:rsidRPr="00B2052B" w:rsidRDefault="00AA4AAD" w:rsidP="00B2052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2052B">
        <w:rPr>
          <w:rFonts w:ascii="Times New Roman" w:hAnsi="Times New Roman" w:cs="Times New Roman"/>
          <w:bCs/>
          <w:sz w:val="24"/>
          <w:szCs w:val="24"/>
        </w:rPr>
        <w:t xml:space="preserve">муниципальный округ Васильевский </w:t>
      </w:r>
      <w:r w:rsidRPr="00B2052B">
        <w:rPr>
          <w:rFonts w:ascii="Times New Roman" w:hAnsi="Times New Roman" w:cs="Times New Roman"/>
          <w:bCs/>
          <w:sz w:val="24"/>
          <w:szCs w:val="24"/>
        </w:rPr>
        <w:tab/>
      </w:r>
      <w:r w:rsidRPr="00B2052B">
        <w:rPr>
          <w:rFonts w:ascii="Times New Roman" w:hAnsi="Times New Roman" w:cs="Times New Roman"/>
          <w:bCs/>
          <w:sz w:val="24"/>
          <w:szCs w:val="24"/>
        </w:rPr>
        <w:tab/>
      </w:r>
      <w:r w:rsidRPr="00B2052B">
        <w:rPr>
          <w:rFonts w:ascii="Times New Roman" w:hAnsi="Times New Roman" w:cs="Times New Roman"/>
          <w:bCs/>
          <w:sz w:val="24"/>
          <w:szCs w:val="24"/>
        </w:rPr>
        <w:tab/>
      </w:r>
      <w:r w:rsidRPr="00B2052B">
        <w:rPr>
          <w:rFonts w:ascii="Times New Roman" w:hAnsi="Times New Roman" w:cs="Times New Roman"/>
          <w:bCs/>
          <w:sz w:val="24"/>
          <w:szCs w:val="24"/>
        </w:rPr>
        <w:tab/>
      </w:r>
      <w:r w:rsidRPr="00B2052B">
        <w:rPr>
          <w:rFonts w:ascii="Times New Roman" w:hAnsi="Times New Roman" w:cs="Times New Roman"/>
          <w:bCs/>
          <w:sz w:val="24"/>
          <w:szCs w:val="24"/>
        </w:rPr>
        <w:tab/>
      </w:r>
      <w:r w:rsidRPr="00B2052B">
        <w:rPr>
          <w:rFonts w:ascii="Times New Roman" w:hAnsi="Times New Roman" w:cs="Times New Roman"/>
          <w:bCs/>
          <w:sz w:val="24"/>
          <w:szCs w:val="24"/>
        </w:rPr>
        <w:tab/>
        <w:t>С.Н. Слугина</w:t>
      </w:r>
    </w:p>
    <w:p w:rsidR="00B2052B" w:rsidRDefault="00B2052B" w:rsidP="00B205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511" w:rsidRDefault="00B2052B" w:rsidP="00B20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DA0205" w:rsidRDefault="00DA0205" w:rsidP="009D4511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AA4AAD" w:rsidRPr="00B2052B" w:rsidRDefault="00AA4AAD" w:rsidP="009D4511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B2052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A4AAD" w:rsidRPr="00B2052B" w:rsidRDefault="00AA4AAD" w:rsidP="00B2052B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2052B">
        <w:rPr>
          <w:rFonts w:ascii="Times New Roman" w:hAnsi="Times New Roman" w:cs="Times New Roman"/>
          <w:sz w:val="24"/>
          <w:szCs w:val="24"/>
        </w:rPr>
        <w:t xml:space="preserve">к </w:t>
      </w:r>
      <w:r w:rsidR="00D17B9B" w:rsidRPr="00D17B9B">
        <w:rPr>
          <w:rFonts w:ascii="Times New Roman" w:hAnsi="Times New Roman" w:cs="Times New Roman"/>
          <w:sz w:val="24"/>
          <w:szCs w:val="24"/>
        </w:rPr>
        <w:t>проект</w:t>
      </w:r>
      <w:r w:rsidR="00D17B9B">
        <w:rPr>
          <w:rFonts w:ascii="Times New Roman" w:hAnsi="Times New Roman" w:cs="Times New Roman"/>
          <w:sz w:val="24"/>
          <w:szCs w:val="24"/>
        </w:rPr>
        <w:t>у</w:t>
      </w:r>
      <w:r w:rsidR="00D17B9B" w:rsidRPr="00D17B9B">
        <w:rPr>
          <w:rFonts w:ascii="Times New Roman" w:hAnsi="Times New Roman" w:cs="Times New Roman"/>
          <w:sz w:val="24"/>
          <w:szCs w:val="24"/>
        </w:rPr>
        <w:t xml:space="preserve"> </w:t>
      </w:r>
      <w:r w:rsidRPr="00B2052B">
        <w:rPr>
          <w:rFonts w:ascii="Times New Roman" w:hAnsi="Times New Roman" w:cs="Times New Roman"/>
          <w:sz w:val="24"/>
          <w:szCs w:val="24"/>
        </w:rPr>
        <w:t>Постановлени</w:t>
      </w:r>
      <w:r w:rsidR="00D17B9B">
        <w:rPr>
          <w:rFonts w:ascii="Times New Roman" w:hAnsi="Times New Roman" w:cs="Times New Roman"/>
          <w:sz w:val="24"/>
          <w:szCs w:val="24"/>
        </w:rPr>
        <w:t>я</w:t>
      </w:r>
      <w:r w:rsidRPr="00B2052B">
        <w:rPr>
          <w:rFonts w:ascii="Times New Roman" w:hAnsi="Times New Roman" w:cs="Times New Roman"/>
          <w:sz w:val="24"/>
          <w:szCs w:val="24"/>
        </w:rPr>
        <w:t xml:space="preserve"> местной администрации внутригородского муниципального образования Санкт-Петербурга муниципальный округ Васильевский </w:t>
      </w:r>
    </w:p>
    <w:p w:rsidR="00183F4D" w:rsidRDefault="00183F4D" w:rsidP="00183F4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A095A" w:rsidRPr="00E0130C" w:rsidRDefault="006A095A" w:rsidP="006A09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0130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равила</w:t>
      </w:r>
    </w:p>
    <w:p w:rsidR="006A095A" w:rsidRPr="00EF679E" w:rsidRDefault="006A095A" w:rsidP="006A09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0130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определения требований </w:t>
      </w:r>
      <w:r w:rsidRPr="00E0130C">
        <w:rPr>
          <w:rFonts w:ascii="Times New Roman" w:hAnsi="Times New Roman" w:cs="Times New Roman"/>
          <w:b/>
          <w:bCs/>
          <w:sz w:val="24"/>
          <w:szCs w:val="24"/>
        </w:rPr>
        <w:t xml:space="preserve">к закупаемым органами местного самоуправления внутригородского </w:t>
      </w:r>
      <w:r w:rsidRPr="009D451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Санкт-Петербурга </w:t>
      </w:r>
      <w:r w:rsidR="009D4511" w:rsidRPr="009D451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Васильевский  и </w:t>
      </w:r>
      <w:r w:rsidR="00F0621D" w:rsidRPr="00F062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униципального казенного учреждения «Служба по благоустройству» внутригородского муниципального образования Санкт-Петербурга муниципальный округ Васильевский»</w:t>
      </w:r>
      <w:r w:rsidR="009D4511" w:rsidRPr="009D45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Pr="009D4511">
        <w:rPr>
          <w:rFonts w:ascii="Times New Roman" w:hAnsi="Times New Roman" w:cs="Times New Roman"/>
          <w:b/>
          <w:bCs/>
          <w:sz w:val="24"/>
          <w:szCs w:val="24"/>
        </w:rPr>
        <w:t>отдельным видам товаров, работ, услуг</w:t>
      </w:r>
      <w:r w:rsidRPr="00E0130C">
        <w:rPr>
          <w:rFonts w:ascii="Times New Roman" w:hAnsi="Times New Roman" w:cs="Times New Roman"/>
          <w:b/>
          <w:bCs/>
          <w:sz w:val="24"/>
          <w:szCs w:val="24"/>
        </w:rPr>
        <w:t xml:space="preserve"> (в том числе предельных цен товаров, работ, услуг)</w:t>
      </w:r>
    </w:p>
    <w:p w:rsidR="00C603E9" w:rsidRPr="00EF679E" w:rsidRDefault="00C603E9" w:rsidP="00B474E7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9D4511" w:rsidRPr="00EC1F8B" w:rsidRDefault="00EF679E" w:rsidP="009D451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F679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 </w:t>
      </w:r>
      <w:r w:rsidR="009D4511" w:rsidRPr="00EF679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стоящие Правила устанавливают порядок определения требований </w:t>
      </w:r>
      <w:r w:rsidR="009D4511" w:rsidRPr="00EF679E">
        <w:rPr>
          <w:rFonts w:ascii="Times New Roman" w:hAnsi="Times New Roman" w:cs="Times New Roman"/>
          <w:bCs/>
          <w:sz w:val="24"/>
          <w:szCs w:val="24"/>
        </w:rPr>
        <w:t xml:space="preserve">к закупаемым </w:t>
      </w:r>
      <w:r w:rsidR="009D4511" w:rsidRPr="00F7086F">
        <w:rPr>
          <w:rFonts w:ascii="Times New Roman" w:hAnsi="Times New Roman" w:cs="Times New Roman"/>
          <w:bCs/>
          <w:sz w:val="24"/>
          <w:szCs w:val="24"/>
        </w:rPr>
        <w:t xml:space="preserve">органами местного </w:t>
      </w:r>
      <w:r w:rsidR="009D4511" w:rsidRPr="00B2052B">
        <w:rPr>
          <w:rFonts w:ascii="Times New Roman" w:hAnsi="Times New Roman" w:cs="Times New Roman"/>
          <w:bCs/>
          <w:sz w:val="24"/>
          <w:szCs w:val="24"/>
        </w:rPr>
        <w:t>самоуправления внутригородского муниципального образования Санкт-Петербурга муниципальн</w:t>
      </w:r>
      <w:r w:rsidR="009D4511">
        <w:rPr>
          <w:rFonts w:ascii="Times New Roman" w:hAnsi="Times New Roman" w:cs="Times New Roman"/>
          <w:bCs/>
          <w:sz w:val="24"/>
          <w:szCs w:val="24"/>
        </w:rPr>
        <w:t>ый</w:t>
      </w:r>
      <w:r w:rsidR="009D4511" w:rsidRPr="00B2052B">
        <w:rPr>
          <w:rFonts w:ascii="Times New Roman" w:hAnsi="Times New Roman" w:cs="Times New Roman"/>
          <w:bCs/>
          <w:sz w:val="24"/>
          <w:szCs w:val="24"/>
        </w:rPr>
        <w:t xml:space="preserve"> округ Васильевский </w:t>
      </w:r>
      <w:r w:rsidR="009D4511">
        <w:rPr>
          <w:rFonts w:ascii="Times New Roman" w:hAnsi="Times New Roman" w:cs="Times New Roman"/>
          <w:bCs/>
          <w:sz w:val="24"/>
          <w:szCs w:val="24"/>
        </w:rPr>
        <w:t xml:space="preserve">(далее – муниципальные органы) и </w:t>
      </w:r>
      <w:r w:rsidR="00F0621D" w:rsidRPr="00F062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го казенного учреждения «Служба по благоустройству» внутригородского муниципального образования Санкт-Петербурга муниципальный округ Васильевский»</w:t>
      </w:r>
      <w:r w:rsidR="00F062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далее – МКУ «Служба по благоустройству») </w:t>
      </w:r>
      <w:r w:rsidR="009D4511" w:rsidRPr="00EC1F8B">
        <w:rPr>
          <w:rFonts w:ascii="Times New Roman" w:hAnsi="Times New Roman" w:cs="Times New Roman"/>
          <w:bCs/>
          <w:sz w:val="24"/>
          <w:szCs w:val="24"/>
        </w:rPr>
        <w:t>отдельным видам товаров, работ, услуг (в том числе предельных цен товаров, работ, услуг)</w:t>
      </w:r>
      <w:r w:rsidR="009D4511"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EF679E" w:rsidRPr="00EC1F8B" w:rsidRDefault="00EF679E" w:rsidP="00EC1F8B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 Муниципальные органы утверждают определенные в соответствии с настоящими Правилами требования к закупаемым ими, </w:t>
      </w:r>
      <w:r w:rsidR="009D4511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F062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КУ </w:t>
      </w:r>
      <w:r w:rsidR="009D45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Служба по благоустройству» </w:t>
      </w:r>
      <w:r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дельным видам товаров, работ, услуг, включающие перечень отдельных</w:t>
      </w:r>
      <w:r w:rsidR="00EC1F8B"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идов товаров, работ, услуг, их потребительские свойства (в том числе</w:t>
      </w:r>
      <w:r w:rsidR="00EC1F8B"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ачество) и иные характеристики (в том числе предельные цены товаров,</w:t>
      </w:r>
      <w:r w:rsidR="00EC1F8B"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бот, услуг) (далее - ведомственный перечень).</w:t>
      </w:r>
    </w:p>
    <w:p w:rsidR="00EF679E" w:rsidRPr="00EC1F8B" w:rsidRDefault="00EF679E" w:rsidP="00EC1F8B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едомственный перечень составляется по форме согласно</w:t>
      </w:r>
      <w:r w:rsidR="00EC1F8B"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ю № 1 на основании обязательного перечня отдельных</w:t>
      </w:r>
      <w:r w:rsidR="00EC1F8B"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идов товаров, работ, услуг, в отношении которых определяются</w:t>
      </w:r>
      <w:r w:rsidR="00EC1F8B"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ребования к их потребительским свойствам (в том числе качеству) и</w:t>
      </w:r>
      <w:r w:rsid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ым характеристикам (в том числе предельные цены товаров, работ,</w:t>
      </w:r>
      <w:r w:rsidR="00EC1F8B"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слуг), предусмотренного приложением № 2 (далее </w:t>
      </w:r>
      <w:r w:rsidR="00EC1F8B"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–</w:t>
      </w:r>
      <w:r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язательный</w:t>
      </w:r>
      <w:r w:rsidR="00EC1F8B"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ечень).</w:t>
      </w:r>
    </w:p>
    <w:p w:rsidR="00EF679E" w:rsidRPr="00EC1F8B" w:rsidRDefault="00EF679E" w:rsidP="00EC1F8B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отношении отдельных видов товаров, работ, услуг, включенных в</w:t>
      </w:r>
      <w:r w:rsidR="00EC1F8B"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язательный перечень, в ведомственном перечне определяются их</w:t>
      </w:r>
      <w:r w:rsidR="00EC1F8B"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требительские свойства (в том числе качество) и иные характеристики</w:t>
      </w:r>
      <w:r w:rsidR="00EC1F8B"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в том числе предельные цены указанных товаров, работ, услуг), если</w:t>
      </w:r>
      <w:r w:rsidR="00EC1F8B"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казанные свойства и характеристики не определены в обязательном</w:t>
      </w:r>
      <w:r w:rsidR="00EC1F8B"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C1F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речне.</w:t>
      </w:r>
    </w:p>
    <w:p w:rsidR="00EF679E" w:rsidRPr="001818A1" w:rsidRDefault="00EC1F8B" w:rsidP="001818A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818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ые органы </w:t>
      </w:r>
      <w:r w:rsidR="00EF679E" w:rsidRPr="001818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Pr="001818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F679E" w:rsidRPr="001818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едомственном перечне определяют значения характеристик (свойств)</w:t>
      </w:r>
      <w:r w:rsidR="001818A1" w:rsidRPr="001818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F679E" w:rsidRPr="001818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дельных видов товаров, работ, услуг (в том числе предельные цены</w:t>
      </w:r>
      <w:r w:rsidR="001818A1" w:rsidRPr="001818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F679E" w:rsidRPr="001818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оваров, работ, услуг), включенных в обязательный перечень, в случае,</w:t>
      </w:r>
      <w:r w:rsidR="001818A1" w:rsidRPr="001818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F679E" w:rsidRPr="001818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ли в обязательном перечне не определены значения таких характеристик</w:t>
      </w:r>
      <w:r w:rsidR="001818A1" w:rsidRPr="001818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F679E" w:rsidRPr="001818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свойств) (в том числе предельные цены товаров, работ, услуг).</w:t>
      </w:r>
    </w:p>
    <w:p w:rsidR="00EF679E" w:rsidRPr="00E0130C" w:rsidRDefault="00EF679E" w:rsidP="001818A1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818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 Отдельные виды товаров, работ, услуг, не включенные в</w:t>
      </w:r>
      <w:r w:rsidR="001818A1" w:rsidRPr="001818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1818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язательный перечень, подлежат включению в ведомственный перечень</w:t>
      </w:r>
      <w:r w:rsidR="001818A1" w:rsidRPr="001818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1818A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условии, если средняя арифметическая сумма </w:t>
      </w:r>
      <w:r w:rsidRPr="00E013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начений следующих</w:t>
      </w:r>
      <w:r w:rsidR="001818A1" w:rsidRPr="00E013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013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ритериев </w:t>
      </w:r>
      <w:r w:rsidRPr="00F0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евышает </w:t>
      </w:r>
      <w:r w:rsidR="00F0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Pr="00F0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 процентов:</w:t>
      </w:r>
    </w:p>
    <w:p w:rsidR="00EF679E" w:rsidRPr="00C71B70" w:rsidRDefault="00EF679E" w:rsidP="00E0130C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013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) доля расходов </w:t>
      </w:r>
      <w:r w:rsidR="00E0130C" w:rsidRPr="00E013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 органа</w:t>
      </w:r>
      <w:r w:rsidRPr="00E013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E0130C" w:rsidRPr="00E0130C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DA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КУ</w:t>
      </w:r>
      <w:r w:rsidR="009D45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«Служба по благоустройству» </w:t>
      </w:r>
      <w:r w:rsidRPr="00E013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приобретение отдельного вида</w:t>
      </w:r>
      <w:r w:rsidR="00E0130C" w:rsidRPr="00E013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013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оваров, работ, услуг для обеспечения </w:t>
      </w:r>
      <w:r w:rsidR="00E0130C" w:rsidRPr="00E013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</w:t>
      </w:r>
      <w:r w:rsidRPr="00E013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ьных нужд за отчетный</w:t>
      </w:r>
      <w:r w:rsidR="00E0130C" w:rsidRPr="00E013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013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нансовый год в общем объеме расходов этого </w:t>
      </w:r>
      <w:r w:rsidR="00E0130C" w:rsidRPr="00E0130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го органа </w:t>
      </w:r>
      <w:r w:rsidR="00E0130C" w:rsidRPr="00E0130C">
        <w:rPr>
          <w:rFonts w:ascii="Times New Roman" w:hAnsi="Times New Roman" w:cs="Times New Roman"/>
          <w:bCs/>
          <w:sz w:val="24"/>
          <w:szCs w:val="24"/>
        </w:rPr>
        <w:t>и подведомственны</w:t>
      </w:r>
      <w:r w:rsidR="00C71B70">
        <w:rPr>
          <w:rFonts w:ascii="Times New Roman" w:hAnsi="Times New Roman" w:cs="Times New Roman"/>
          <w:bCs/>
          <w:sz w:val="24"/>
          <w:szCs w:val="24"/>
        </w:rPr>
        <w:t>х е</w:t>
      </w:r>
      <w:r w:rsidR="00E0130C" w:rsidRPr="00E0130C">
        <w:rPr>
          <w:rFonts w:ascii="Times New Roman" w:hAnsi="Times New Roman" w:cs="Times New Roman"/>
          <w:bCs/>
          <w:sz w:val="24"/>
          <w:szCs w:val="24"/>
        </w:rPr>
        <w:t>м</w:t>
      </w:r>
      <w:r w:rsidR="00C71B70">
        <w:rPr>
          <w:rFonts w:ascii="Times New Roman" w:hAnsi="Times New Roman" w:cs="Times New Roman"/>
          <w:bCs/>
          <w:sz w:val="24"/>
          <w:szCs w:val="24"/>
        </w:rPr>
        <w:t>у</w:t>
      </w:r>
      <w:r w:rsidR="00E0130C" w:rsidRPr="00E013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130C" w:rsidRPr="00C71B70">
        <w:rPr>
          <w:rFonts w:ascii="Times New Roman" w:hAnsi="Times New Roman" w:cs="Times New Roman"/>
          <w:bCs/>
          <w:sz w:val="24"/>
          <w:szCs w:val="24"/>
        </w:rPr>
        <w:t>муниципальны</w:t>
      </w:r>
      <w:r w:rsidR="00C71B70" w:rsidRPr="00C71B70">
        <w:rPr>
          <w:rFonts w:ascii="Times New Roman" w:hAnsi="Times New Roman" w:cs="Times New Roman"/>
          <w:bCs/>
          <w:sz w:val="24"/>
          <w:szCs w:val="24"/>
        </w:rPr>
        <w:t>х</w:t>
      </w:r>
      <w:r w:rsidR="00E0130C" w:rsidRPr="00C71B70">
        <w:rPr>
          <w:rFonts w:ascii="Times New Roman" w:hAnsi="Times New Roman" w:cs="Times New Roman"/>
          <w:bCs/>
          <w:sz w:val="24"/>
          <w:szCs w:val="24"/>
        </w:rPr>
        <w:t xml:space="preserve"> казенны</w:t>
      </w:r>
      <w:r w:rsidR="00C71B70" w:rsidRPr="00C71B70">
        <w:rPr>
          <w:rFonts w:ascii="Times New Roman" w:hAnsi="Times New Roman" w:cs="Times New Roman"/>
          <w:bCs/>
          <w:sz w:val="24"/>
          <w:szCs w:val="24"/>
        </w:rPr>
        <w:t>х</w:t>
      </w:r>
      <w:r w:rsidR="00E0130C" w:rsidRPr="00C71B70">
        <w:rPr>
          <w:rFonts w:ascii="Times New Roman" w:hAnsi="Times New Roman" w:cs="Times New Roman"/>
          <w:bCs/>
          <w:sz w:val="24"/>
          <w:szCs w:val="24"/>
        </w:rPr>
        <w:t xml:space="preserve"> и муниципальны</w:t>
      </w:r>
      <w:r w:rsidR="00C71B70" w:rsidRPr="00C71B70">
        <w:rPr>
          <w:rFonts w:ascii="Times New Roman" w:hAnsi="Times New Roman" w:cs="Times New Roman"/>
          <w:bCs/>
          <w:sz w:val="24"/>
          <w:szCs w:val="24"/>
        </w:rPr>
        <w:t>х</w:t>
      </w:r>
      <w:r w:rsidR="00E0130C" w:rsidRPr="00C71B70">
        <w:rPr>
          <w:rFonts w:ascii="Times New Roman" w:hAnsi="Times New Roman" w:cs="Times New Roman"/>
          <w:bCs/>
          <w:sz w:val="24"/>
          <w:szCs w:val="24"/>
        </w:rPr>
        <w:t xml:space="preserve"> бюджетны</w:t>
      </w:r>
      <w:r w:rsidR="00C71B70" w:rsidRPr="00C71B70">
        <w:rPr>
          <w:rFonts w:ascii="Times New Roman" w:hAnsi="Times New Roman" w:cs="Times New Roman"/>
          <w:bCs/>
          <w:sz w:val="24"/>
          <w:szCs w:val="24"/>
        </w:rPr>
        <w:t>х</w:t>
      </w:r>
      <w:r w:rsidR="00E0130C" w:rsidRPr="00C71B70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 w:rsidR="00C71B70" w:rsidRPr="00C71B70">
        <w:rPr>
          <w:rFonts w:ascii="Times New Roman" w:hAnsi="Times New Roman" w:cs="Times New Roman"/>
          <w:bCs/>
          <w:sz w:val="24"/>
          <w:szCs w:val="24"/>
        </w:rPr>
        <w:t>й</w:t>
      </w:r>
      <w:r w:rsidR="00E0130C" w:rsidRPr="00C71B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71B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</w:t>
      </w:r>
      <w:r w:rsidR="00E0130C" w:rsidRPr="00C71B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71B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обретение товаров, работ, услуг за отчетный финансовый год;</w:t>
      </w:r>
    </w:p>
    <w:p w:rsidR="00EF679E" w:rsidRPr="00C71B70" w:rsidRDefault="00EF679E" w:rsidP="00C71B70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71B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б) доля контрактов </w:t>
      </w:r>
      <w:r w:rsidR="00C71B70" w:rsidRPr="00C71B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ого органа </w:t>
      </w:r>
      <w:r w:rsidR="00C71B70" w:rsidRPr="00C71B70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F062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КУ</w:t>
      </w:r>
      <w:r w:rsidR="00CD2D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«Служба по благоустройству»</w:t>
      </w:r>
      <w:r w:rsidRPr="00C71B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приобретение отдельного вида</w:t>
      </w:r>
      <w:r w:rsidR="00C71B70" w:rsidRPr="00C71B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71B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оваров, работ, услуг для обеспечения </w:t>
      </w:r>
      <w:r w:rsidR="00C71B70" w:rsidRPr="00C71B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</w:t>
      </w:r>
      <w:r w:rsidRPr="00C71B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льных нужд, заключенных в</w:t>
      </w:r>
      <w:r w:rsidR="00C71B70" w:rsidRPr="00C71B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71B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четном финансовом году, в общем количестве контрактов этого</w:t>
      </w:r>
      <w:r w:rsidR="00C71B70" w:rsidRPr="00C71B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71B70" w:rsidRPr="00C71B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муниципального органа </w:t>
      </w:r>
      <w:r w:rsidR="00C71B70" w:rsidRPr="00C71B70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F062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КУ </w:t>
      </w:r>
      <w:r w:rsidR="00CD2D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«Служба по благоустройству»</w:t>
      </w:r>
      <w:r w:rsidRPr="00C71B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приобретение товаров, работ, услуг, заключенных в</w:t>
      </w:r>
      <w:r w:rsidR="00C71B70" w:rsidRPr="00C71B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71B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четном финансовом году.</w:t>
      </w:r>
    </w:p>
    <w:p w:rsidR="00EF679E" w:rsidRPr="00C40764" w:rsidRDefault="00EF679E" w:rsidP="00C40764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71B7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 </w:t>
      </w:r>
      <w:r w:rsidR="00C71B70"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ые органы </w:t>
      </w: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</w:t>
      </w:r>
      <w:r w:rsidR="00C71B70"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ключении в ведомственный перечень отдельных видов товаров, работ,</w:t>
      </w:r>
      <w:r w:rsidR="00C71B70"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луг, не указанных в обязательном перечне, применяют установленные</w:t>
      </w:r>
      <w:r w:rsidR="00C71B70"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унктом 3 настоящих Правил критерии исходя из определения их значений</w:t>
      </w:r>
      <w:r w:rsidR="00C71B70"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процентном отношении к объему осуществляемых </w:t>
      </w:r>
      <w:r w:rsidR="00C40764"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униципальными органами </w:t>
      </w:r>
      <w:r w:rsidR="00C40764" w:rsidRPr="00C40764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DA02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КУ</w:t>
      </w:r>
      <w:r w:rsidR="00CD2D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«Служба по благоустройству» </w:t>
      </w: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купок.</w:t>
      </w:r>
    </w:p>
    <w:p w:rsidR="00EF679E" w:rsidRPr="00C40764" w:rsidRDefault="00EF679E" w:rsidP="00C40764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5. В целях формирования ведомственного перечня </w:t>
      </w:r>
      <w:r w:rsidR="00C40764"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ые органы</w:t>
      </w: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праве определять</w:t>
      </w:r>
      <w:r w:rsidR="00C40764"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полнительные критерии отбора отдельных видов товаров, работ, услуг и</w:t>
      </w:r>
      <w:r w:rsid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рядок их применения, не приводящие к сокращению значения</w:t>
      </w:r>
      <w:r w:rsid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ритериев, установленных пунктом 3 настоящих Правил.</w:t>
      </w:r>
    </w:p>
    <w:p w:rsidR="00EF679E" w:rsidRPr="00C40764" w:rsidRDefault="00EF679E" w:rsidP="00C40764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6. </w:t>
      </w:r>
      <w:r w:rsidR="00C40764"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ые органы</w:t>
      </w: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</w:t>
      </w:r>
      <w:r w:rsidR="00C40764"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ормировании ведомственного перечня вправе включить в него</w:t>
      </w:r>
      <w:r w:rsidR="00C40764"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полнительно:</w:t>
      </w:r>
    </w:p>
    <w:p w:rsidR="00EF679E" w:rsidRPr="00C40764" w:rsidRDefault="00EF679E" w:rsidP="00C40764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) отдельные виды товаров, работ, услуг, не указанные в</w:t>
      </w:r>
      <w:r w:rsidR="00C40764"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язательном перечне и не соответствующие критериям, указанным</w:t>
      </w:r>
      <w:r w:rsidR="00C40764"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ункте 3 настоящих Правил;</w:t>
      </w:r>
    </w:p>
    <w:p w:rsidR="00EF679E" w:rsidRPr="00C40764" w:rsidRDefault="00EF679E" w:rsidP="00C40764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) характеристики (свойства) товаров, работ, услуг, не включенные в</w:t>
      </w:r>
      <w:r w:rsidR="00C40764"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язательный перечень и не приводящие к необоснованным ограничениям</w:t>
      </w:r>
      <w:r w:rsidR="00C40764"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личества участников закупки;</w:t>
      </w:r>
    </w:p>
    <w:p w:rsidR="00EF679E" w:rsidRPr="00C40764" w:rsidRDefault="00EF679E" w:rsidP="00C40764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) значения количественных и (или) качественных показателей</w:t>
      </w:r>
      <w:r w:rsidR="00C40764"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арактеристик (свойств) товаров, работ, услуг, которые отличаются от</w:t>
      </w:r>
      <w:r w:rsidR="00C40764"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начений, предусмотренных обязательным перечнем, и обоснование</w:t>
      </w:r>
      <w:r w:rsidR="00C40764"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торых содержится в соответствующей графе приложения № 1 к</w:t>
      </w:r>
      <w:r w:rsidR="00C40764"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стоящим Правилам, в том числе с учетом функционального назначения</w:t>
      </w:r>
      <w:r w:rsidR="00C40764"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овара, под которым для целей настоящих Правил понимается цель и</w:t>
      </w:r>
      <w:r w:rsidR="00C40764"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ловия использования (применения) товара, позволяющие товару</w:t>
      </w:r>
      <w:r w:rsidR="00C40764"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полнять свое основное назначение, вспомогательные функции или</w:t>
      </w:r>
      <w:r w:rsidR="00C40764"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ределяющие универсальность применения товара (выполнение</w:t>
      </w:r>
      <w:r w:rsidR="00C40764"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ответствующих функций, работ, оказание соответствующих услуг,</w:t>
      </w:r>
      <w:r w:rsidR="00C40764"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407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рриториальные, климатические факторы и другое).</w:t>
      </w:r>
    </w:p>
    <w:p w:rsidR="00EF679E" w:rsidRPr="003B630F" w:rsidRDefault="00EF679E" w:rsidP="00C40764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. Значения потребительских свойств и иных характеристик</w:t>
      </w:r>
      <w:r w:rsidR="00C40764"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в том числе предельные цены) отдельных видов товаров, работ, услуг,</w:t>
      </w:r>
      <w:r w:rsidR="00C40764"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ключенных в ведомственный перечень, устанавливаются:</w:t>
      </w:r>
    </w:p>
    <w:p w:rsidR="00EF679E" w:rsidRPr="003B630F" w:rsidRDefault="00EF679E" w:rsidP="003B630F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) с учетом категорий и (или) групп должностей работников</w:t>
      </w:r>
      <w:r w:rsidR="003B630F"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го органа </w:t>
      </w:r>
      <w:r w:rsidR="003B630F" w:rsidRPr="003B630F">
        <w:rPr>
          <w:rFonts w:ascii="Times New Roman" w:hAnsi="Times New Roman" w:cs="Times New Roman"/>
          <w:bCs/>
          <w:sz w:val="24"/>
          <w:szCs w:val="24"/>
        </w:rPr>
        <w:t>и подведомственных ему муниципальных казенных и муниципальных бюджетных учреждений</w:t>
      </w:r>
      <w:r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если затраты на их приобретение в соответствии с</w:t>
      </w:r>
      <w:r w:rsidR="003B630F"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ребованиями к определению нормативных затрат на обеспечение</w:t>
      </w:r>
      <w:r w:rsidR="003B630F"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ункций</w:t>
      </w:r>
      <w:r w:rsidRPr="00EF679E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 xml:space="preserve"> </w:t>
      </w:r>
      <w:r w:rsidR="008F5A68" w:rsidRPr="00F0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ых органов</w:t>
      </w:r>
      <w:r w:rsidRPr="00F0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в</w:t>
      </w:r>
      <w:r w:rsidR="003B630F" w:rsidRPr="00F0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ом числе </w:t>
      </w:r>
      <w:r w:rsidR="00DA0205" w:rsidRPr="00F062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КУ </w:t>
      </w:r>
      <w:r w:rsidR="00CD2D63" w:rsidRPr="00F062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Служба по благоустройству»</w:t>
      </w:r>
      <w:r w:rsidRPr="00F0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утвержденными</w:t>
      </w:r>
      <w:r w:rsidR="003B630F" w:rsidRPr="00F0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становлением </w:t>
      </w:r>
      <w:r w:rsidR="008F5A68" w:rsidRPr="00F0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естной администрации </w:t>
      </w:r>
      <w:r w:rsidR="00F0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МО Васильевский </w:t>
      </w:r>
      <w:r w:rsidRPr="00F0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 </w:t>
      </w:r>
      <w:r w:rsidR="008F5A68" w:rsidRPr="00F0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</w:t>
      </w:r>
      <w:r w:rsidRPr="00F0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8F5A68" w:rsidRPr="00F0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</w:t>
      </w:r>
      <w:r w:rsidR="003B630F" w:rsidRPr="00F0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0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1</w:t>
      </w:r>
      <w:r w:rsidR="008F5A68" w:rsidRPr="00F0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Pr="00F0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. № </w:t>
      </w:r>
      <w:r w:rsidR="008F5A68" w:rsidRPr="00F0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</w:t>
      </w:r>
      <w:r w:rsidRPr="00F0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0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="00F0621D" w:rsidRPr="00F062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ла определения нормативных затрат на обеспечение функций органов местного самоуправления внутригородского муниципального образования Санкт-Петербурга  муниципальный округ Васильевский и муниципального казенного учреждения «Служба по благоустройству» внутригородского муниципального образования Санкт-Петербурга муниципальный округ Васильевский»</w:t>
      </w:r>
      <w:r w:rsidR="008F5A68" w:rsidRPr="008F5A68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3B630F" w:rsidRPr="008F5A6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далее - требования к определению нормативных затрат), определяются с</w:t>
      </w:r>
      <w:r w:rsidR="003B630F"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етом категорий и (или) групп должностей работников;</w:t>
      </w:r>
    </w:p>
    <w:p w:rsidR="00EF679E" w:rsidRPr="003B630F" w:rsidRDefault="00EF679E" w:rsidP="003B630F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) с учетом категорий и (или) групп должностей работников, если</w:t>
      </w:r>
      <w:r w:rsidR="003B630F"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траты на их приобретение в соответствии с требованиями</w:t>
      </w:r>
      <w:r w:rsidR="003B630F"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определению нормативных затрат не определяются с учетом категорий и</w:t>
      </w:r>
      <w:r w:rsidR="003B630F"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или) групп должностей работников, - в случае принятия</w:t>
      </w:r>
      <w:r w:rsidR="003B630F"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ответствующего решения </w:t>
      </w:r>
      <w:r w:rsidR="003B630F"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ым органом</w:t>
      </w:r>
      <w:r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EF679E" w:rsidRPr="003B630F" w:rsidRDefault="00EF679E" w:rsidP="003B630F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. Дополнительно включаемые в ведомственный перечень отдельные</w:t>
      </w:r>
      <w:r w:rsidR="003B630F"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иды товаров, работ, услуг должны отличаться от указанных в</w:t>
      </w:r>
      <w:r w:rsidR="003B630F"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язательном перечне отдельных видов товаров, работ, услуг кодом</w:t>
      </w:r>
      <w:r w:rsidR="003B630F"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овара, работы, услуги в соответствии с Общероссийским</w:t>
      </w:r>
      <w:r w:rsidR="003B630F"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лассификатором продукции по видам экономической деятельности.</w:t>
      </w:r>
    </w:p>
    <w:p w:rsidR="003B630F" w:rsidRDefault="00EF679E" w:rsidP="003B630F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ectPr w:rsidR="003B630F" w:rsidSect="000355FA">
          <w:footerReference w:type="default" r:id="rId9"/>
          <w:pgSz w:w="11906" w:h="16838"/>
          <w:pgMar w:top="709" w:right="566" w:bottom="567" w:left="1418" w:header="708" w:footer="708" w:gutter="0"/>
          <w:cols w:space="708"/>
          <w:titlePg/>
          <w:docGrid w:linePitch="360"/>
        </w:sectPr>
      </w:pPr>
      <w:r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9. Предельные </w:t>
      </w:r>
      <w:r w:rsidR="003B630F"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ц</w:t>
      </w:r>
      <w:r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ны товаров, работ, услуг устанавливаются</w:t>
      </w:r>
      <w:r w:rsidR="003B630F"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ыми органами</w:t>
      </w:r>
      <w:r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</w:t>
      </w:r>
      <w:r w:rsidR="003B630F"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лучае, если требованиями </w:t>
      </w:r>
      <w:r w:rsidR="003B630F"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</w:t>
      </w:r>
      <w:r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ределению нормативных затрат</w:t>
      </w:r>
      <w:r w:rsidR="003B630F"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D2D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тановлены нормативы цены </w:t>
      </w:r>
      <w:r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</w:t>
      </w:r>
      <w:r w:rsidR="00CD2D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соответствующие </w:t>
      </w:r>
      <w:r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овары,</w:t>
      </w:r>
      <w:r w:rsidR="00CD2D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боты,</w:t>
      </w:r>
      <w:r w:rsidR="00CD2D6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  <w:r w:rsidRPr="003B630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луги.</w:t>
      </w:r>
    </w:p>
    <w:p w:rsidR="00DA0205" w:rsidRDefault="00DA0205" w:rsidP="000A0E16">
      <w:pPr>
        <w:autoSpaceDE w:val="0"/>
        <w:autoSpaceDN w:val="0"/>
        <w:spacing w:after="0" w:line="240" w:lineRule="auto"/>
        <w:ind w:left="10745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A0205" w:rsidRDefault="00DA0205" w:rsidP="000A0E16">
      <w:pPr>
        <w:autoSpaceDE w:val="0"/>
        <w:autoSpaceDN w:val="0"/>
        <w:spacing w:after="0" w:line="240" w:lineRule="auto"/>
        <w:ind w:left="10745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A0E16" w:rsidRPr="00F83E3F" w:rsidRDefault="000A0E16" w:rsidP="000A0E16">
      <w:pPr>
        <w:autoSpaceDE w:val="0"/>
        <w:autoSpaceDN w:val="0"/>
        <w:spacing w:after="0" w:line="240" w:lineRule="auto"/>
        <w:ind w:left="10745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3E3F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ложение № 1</w:t>
      </w:r>
    </w:p>
    <w:p w:rsidR="000A0E16" w:rsidRPr="000A0E16" w:rsidRDefault="000A0E16" w:rsidP="000A0E16">
      <w:pPr>
        <w:autoSpaceDE w:val="0"/>
        <w:autoSpaceDN w:val="0"/>
        <w:spacing w:after="240" w:line="240" w:lineRule="auto"/>
        <w:ind w:left="10745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A0E1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 Правилам определения требований к закупаемым </w:t>
      </w:r>
      <w:r w:rsidRPr="000A0E1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к</w:t>
      </w:r>
      <w:r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br/>
      </w:r>
      <w:r w:rsidRPr="000A0E1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органами местного самоуправления внутригородского</w:t>
      </w:r>
      <w:r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br/>
      </w:r>
      <w:r w:rsidRPr="000A0E1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муниципального образования Санкт-Петербурга</w:t>
      </w:r>
      <w:r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br/>
      </w:r>
      <w:r w:rsidR="00CD2D63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муниципальный округ Васильевский</w:t>
      </w:r>
      <w:r w:rsidR="00F0621D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, </w:t>
      </w:r>
      <w:r w:rsidRPr="000A0E1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</w:t>
      </w:r>
      <w:r w:rsidR="00DA0205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МКУ </w:t>
      </w:r>
      <w:r w:rsidR="00CD2D63" w:rsidRPr="00CD2D6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«Служба по благоустройству»</w:t>
      </w:r>
      <w:r w:rsidRPr="00CD2D63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br/>
        <w:t>отдельным видам товаров, работ, услуг (в</w:t>
      </w:r>
      <w:r w:rsidRPr="000A0E1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том числе</w:t>
      </w:r>
      <w:r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br/>
      </w:r>
      <w:r w:rsidRPr="000A0E1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предельных цен товаров, работ, услуг)</w:t>
      </w:r>
    </w:p>
    <w:p w:rsidR="000A0E16" w:rsidRPr="00724E69" w:rsidRDefault="000A0E16" w:rsidP="000A0E16">
      <w:pPr>
        <w:autoSpaceDE w:val="0"/>
        <w:autoSpaceDN w:val="0"/>
        <w:spacing w:after="240" w:line="240" w:lineRule="auto"/>
        <w:jc w:val="right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724E6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форма)</w:t>
      </w:r>
    </w:p>
    <w:p w:rsidR="000A0E16" w:rsidRPr="00FA350E" w:rsidRDefault="000A0E16" w:rsidP="000A0E16">
      <w:pPr>
        <w:autoSpaceDE w:val="0"/>
        <w:autoSpaceDN w:val="0"/>
        <w:spacing w:after="6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FA350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еречень</w:t>
      </w:r>
    </w:p>
    <w:p w:rsidR="000A0E16" w:rsidRPr="00724E69" w:rsidRDefault="000A0E16" w:rsidP="000A0E16">
      <w:pPr>
        <w:autoSpaceDE w:val="0"/>
        <w:autoSpaceDN w:val="0"/>
        <w:spacing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724E6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тдельных видов товаров, работ, услуг, их потребительские свойства (в том числе качество) и иные характеристики</w:t>
      </w:r>
      <w:r w:rsidRPr="00724E6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br/>
        <w:t>(в том числе предельные цены товаров, работ, услуг) к ним</w:t>
      </w: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822"/>
        <w:gridCol w:w="1645"/>
        <w:gridCol w:w="1021"/>
        <w:gridCol w:w="1389"/>
        <w:gridCol w:w="1843"/>
        <w:gridCol w:w="1758"/>
        <w:gridCol w:w="1644"/>
        <w:gridCol w:w="1474"/>
        <w:gridCol w:w="2125"/>
        <w:gridCol w:w="1561"/>
      </w:tblGrid>
      <w:tr w:rsidR="000A0E16" w:rsidRPr="00C121A2" w:rsidTr="00010664">
        <w:trPr>
          <w:cantSplit/>
          <w:tblHeader/>
        </w:trPr>
        <w:tc>
          <w:tcPr>
            <w:tcW w:w="482" w:type="dxa"/>
            <w:vMerge w:val="restart"/>
            <w:vAlign w:val="center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12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22" w:type="dxa"/>
            <w:vMerge w:val="restart"/>
            <w:vAlign w:val="center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12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</w:t>
            </w:r>
            <w:r w:rsidRPr="00C12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по ОКПД</w:t>
            </w:r>
          </w:p>
        </w:tc>
        <w:tc>
          <w:tcPr>
            <w:tcW w:w="1645" w:type="dxa"/>
            <w:vMerge w:val="restart"/>
            <w:vAlign w:val="center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12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2410" w:type="dxa"/>
            <w:gridSpan w:val="2"/>
            <w:vAlign w:val="center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12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601" w:type="dxa"/>
            <w:gridSpan w:val="2"/>
            <w:vAlign w:val="center"/>
          </w:tcPr>
          <w:p w:rsidR="000A0E16" w:rsidRPr="00C121A2" w:rsidRDefault="000A0E16" w:rsidP="00CD2D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12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CD2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</w:t>
            </w:r>
            <w:r w:rsidR="009123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стн</w:t>
            </w:r>
            <w:r w:rsidR="000106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й</w:t>
            </w:r>
            <w:r w:rsidR="009123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администраци</w:t>
            </w:r>
            <w:r w:rsidR="000106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й</w:t>
            </w:r>
            <w:r w:rsidR="009123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D2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 Васильевский</w:t>
            </w:r>
          </w:p>
        </w:tc>
        <w:tc>
          <w:tcPr>
            <w:tcW w:w="6804" w:type="dxa"/>
            <w:gridSpan w:val="4"/>
            <w:vAlign w:val="center"/>
          </w:tcPr>
          <w:p w:rsidR="000A0E16" w:rsidRPr="00C121A2" w:rsidRDefault="000A0E16" w:rsidP="009123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12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91235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ым органом</w:t>
            </w:r>
          </w:p>
        </w:tc>
      </w:tr>
      <w:tr w:rsidR="000A0E16" w:rsidRPr="00C121A2" w:rsidTr="00010664">
        <w:trPr>
          <w:cantSplit/>
          <w:tblHeader/>
        </w:trPr>
        <w:tc>
          <w:tcPr>
            <w:tcW w:w="482" w:type="dxa"/>
            <w:vMerge/>
            <w:vAlign w:val="center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vMerge/>
            <w:vAlign w:val="center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vMerge/>
            <w:vAlign w:val="center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Align w:val="center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12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1389" w:type="dxa"/>
            <w:vAlign w:val="center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</w:t>
            </w:r>
            <w:r w:rsidRPr="00C12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1843" w:type="dxa"/>
            <w:vAlign w:val="center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характерис</w:t>
            </w:r>
            <w:r w:rsidRPr="00C12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к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758" w:type="dxa"/>
            <w:vAlign w:val="center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ние характерис</w:t>
            </w:r>
            <w:r w:rsidRPr="00C12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ки</w:t>
            </w:r>
          </w:p>
        </w:tc>
        <w:tc>
          <w:tcPr>
            <w:tcW w:w="1644" w:type="dxa"/>
            <w:vAlign w:val="center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E21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характеристики</w:t>
            </w:r>
          </w:p>
        </w:tc>
        <w:tc>
          <w:tcPr>
            <w:tcW w:w="1474" w:type="dxa"/>
            <w:vAlign w:val="center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ние характерис</w:t>
            </w:r>
            <w:r w:rsidRPr="00C12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ки</w:t>
            </w:r>
          </w:p>
        </w:tc>
        <w:tc>
          <w:tcPr>
            <w:tcW w:w="2125" w:type="dxa"/>
            <w:vAlign w:val="center"/>
          </w:tcPr>
          <w:p w:rsidR="000A0E16" w:rsidRPr="00C121A2" w:rsidRDefault="000A0E16" w:rsidP="00CD2D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12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основани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отклонения значения характеристики от утвержден</w:t>
            </w:r>
            <w:r w:rsidRPr="00C12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й </w:t>
            </w:r>
            <w:r w:rsidR="00CD2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</w:t>
            </w:r>
            <w:r w:rsidR="000106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стной администрацией </w:t>
            </w:r>
            <w:r w:rsidR="00CD2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 Васильевский</w:t>
            </w:r>
          </w:p>
        </w:tc>
        <w:tc>
          <w:tcPr>
            <w:tcW w:w="1561" w:type="dxa"/>
            <w:vAlign w:val="center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ункциональ</w:t>
            </w:r>
            <w:r w:rsidRPr="00C12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е назначение </w:t>
            </w:r>
            <w:r w:rsidRPr="00C12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footnoteReference w:customMarkFollows="1" w:id="1"/>
              <w:t>*</w:t>
            </w:r>
          </w:p>
        </w:tc>
      </w:tr>
      <w:tr w:rsidR="000A0E16" w:rsidRPr="00C121A2" w:rsidTr="00010664">
        <w:trPr>
          <w:cantSplit/>
        </w:trPr>
        <w:tc>
          <w:tcPr>
            <w:tcW w:w="15764" w:type="dxa"/>
            <w:gridSpan w:val="11"/>
            <w:vAlign w:val="center"/>
          </w:tcPr>
          <w:p w:rsidR="000A0E16" w:rsidRPr="00C121A2" w:rsidRDefault="000A0E16" w:rsidP="00DA020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12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Pr="003E21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 Правилам </w:t>
            </w:r>
            <w:r w:rsidR="00010664" w:rsidRPr="000106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пределения требований </w:t>
            </w:r>
            <w:r w:rsidR="00010664" w:rsidRPr="00010664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к закупаемым органами местного самоуправления </w:t>
            </w:r>
            <w:r w:rsidR="00CD2D6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МО </w:t>
            </w:r>
            <w:r w:rsidR="00CD2D63" w:rsidRPr="00CD2D6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Васильевский</w:t>
            </w:r>
            <w:r w:rsidR="00010664" w:rsidRPr="00CD2D6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CD2D63" w:rsidRPr="00CD2D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</w:t>
            </w:r>
            <w:r w:rsidR="00DA020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КУ</w:t>
            </w:r>
            <w:r w:rsidR="00CD2D63" w:rsidRPr="00CD2D6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«Служба по благоустройству»</w:t>
            </w:r>
            <w:r w:rsidR="00CD2D6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10664" w:rsidRPr="00CD2D63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отдельным видам то</w:t>
            </w:r>
            <w:r w:rsidR="00010664" w:rsidRPr="00010664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варов, работ, услуг (в том числе предельных цен товаров, работ, услуг)</w:t>
            </w:r>
            <w:r w:rsidRPr="00C12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утвержденным постановлением </w:t>
            </w:r>
            <w:r w:rsidR="00CD2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</w:t>
            </w:r>
            <w:r w:rsidR="000106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естной администрации </w:t>
            </w:r>
            <w:r w:rsidR="00CD2D6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 Васильевский</w:t>
            </w:r>
            <w:r w:rsidR="00DA020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106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 __________</w:t>
            </w:r>
            <w:r w:rsidRPr="00C12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г. №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__</w:t>
            </w:r>
          </w:p>
        </w:tc>
      </w:tr>
      <w:tr w:rsidR="000A0E16" w:rsidRPr="00C121A2" w:rsidTr="00010664">
        <w:tc>
          <w:tcPr>
            <w:tcW w:w="482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12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2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E16" w:rsidRPr="00C121A2" w:rsidTr="00010664">
        <w:tc>
          <w:tcPr>
            <w:tcW w:w="482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0E16" w:rsidRPr="00C121A2" w:rsidTr="00010664">
        <w:trPr>
          <w:cantSplit/>
        </w:trPr>
        <w:tc>
          <w:tcPr>
            <w:tcW w:w="15764" w:type="dxa"/>
            <w:gridSpan w:val="11"/>
            <w:vAlign w:val="center"/>
          </w:tcPr>
          <w:p w:rsidR="000A0E16" w:rsidRPr="00C121A2" w:rsidRDefault="000A0E16" w:rsidP="000106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12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Дополнительный перечень отдельных видов товаров, работ, услуг, определенный </w:t>
            </w:r>
            <w:r w:rsidR="0001066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ым органом</w:t>
            </w:r>
          </w:p>
        </w:tc>
      </w:tr>
      <w:tr w:rsidR="000A0E16" w:rsidRPr="00C121A2" w:rsidTr="00010664">
        <w:tc>
          <w:tcPr>
            <w:tcW w:w="482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12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2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12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58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12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4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12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1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12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A0E16" w:rsidRPr="00C121A2" w:rsidTr="00010664">
        <w:tc>
          <w:tcPr>
            <w:tcW w:w="482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12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58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12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4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12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61" w:type="dxa"/>
          </w:tcPr>
          <w:p w:rsidR="000A0E16" w:rsidRPr="00C121A2" w:rsidRDefault="000A0E16" w:rsidP="00126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121A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:rsidR="000A0E16" w:rsidRPr="00F83E3F" w:rsidRDefault="000A0E16" w:rsidP="000A0E16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A0205" w:rsidRDefault="00DA0205" w:rsidP="006A0531">
      <w:pPr>
        <w:autoSpaceDE w:val="0"/>
        <w:autoSpaceDN w:val="0"/>
        <w:spacing w:after="0" w:line="240" w:lineRule="auto"/>
        <w:ind w:left="10745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A0205" w:rsidRDefault="00DA0205" w:rsidP="006A0531">
      <w:pPr>
        <w:autoSpaceDE w:val="0"/>
        <w:autoSpaceDN w:val="0"/>
        <w:spacing w:after="0" w:line="240" w:lineRule="auto"/>
        <w:ind w:left="10745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A0205" w:rsidRDefault="00DA0205" w:rsidP="006A0531">
      <w:pPr>
        <w:autoSpaceDE w:val="0"/>
        <w:autoSpaceDN w:val="0"/>
        <w:spacing w:after="0" w:line="240" w:lineRule="auto"/>
        <w:ind w:left="10745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A0531" w:rsidRPr="00F83E3F" w:rsidRDefault="006A0531" w:rsidP="006A0531">
      <w:pPr>
        <w:autoSpaceDE w:val="0"/>
        <w:autoSpaceDN w:val="0"/>
        <w:spacing w:after="0" w:line="240" w:lineRule="auto"/>
        <w:ind w:left="10745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83E3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2</w:t>
      </w:r>
    </w:p>
    <w:p w:rsidR="00F0621D" w:rsidRPr="000A0E16" w:rsidRDefault="00F0621D" w:rsidP="00F0621D">
      <w:pPr>
        <w:autoSpaceDE w:val="0"/>
        <w:autoSpaceDN w:val="0"/>
        <w:spacing w:after="240" w:line="240" w:lineRule="auto"/>
        <w:ind w:left="10745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A0E16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 Правилам определения требований к закупаемым </w:t>
      </w:r>
      <w:r w:rsidRPr="000A0E1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к</w:t>
      </w:r>
      <w:r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br/>
      </w:r>
      <w:r w:rsidRPr="000A0E1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органами местного самоуправления внутригородского</w:t>
      </w:r>
      <w:r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br/>
      </w:r>
      <w:r w:rsidRPr="000A0E1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муниципального образования Санкт-Петербурга</w:t>
      </w:r>
      <w:r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br/>
        <w:t xml:space="preserve">муниципальный округ Васильевский, </w:t>
      </w:r>
      <w:r w:rsidRPr="000A0E1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МКУ </w:t>
      </w:r>
      <w:r w:rsidRPr="00CD2D6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«Служба по благоустройству»</w:t>
      </w:r>
      <w:r w:rsidRPr="00CD2D63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br/>
        <w:t>отдельным видам товаров, работ, услуг (в</w:t>
      </w:r>
      <w:r w:rsidRPr="000A0E1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том числе</w:t>
      </w:r>
      <w:r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br/>
      </w:r>
      <w:r w:rsidRPr="000A0E16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предельных цен товаров, работ, услуг)</w:t>
      </w:r>
    </w:p>
    <w:p w:rsidR="006A0531" w:rsidRDefault="00F0621D" w:rsidP="00F062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724E6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(форма)</w:t>
      </w:r>
    </w:p>
    <w:p w:rsidR="006A0531" w:rsidRPr="00665695" w:rsidRDefault="006A0531" w:rsidP="006A05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65695">
        <w:rPr>
          <w:rFonts w:ascii="Times New Roman" w:hAnsi="Times New Roman" w:cs="Times New Roman"/>
          <w:sz w:val="24"/>
          <w:szCs w:val="24"/>
        </w:rPr>
        <w:t>Обязательный перечень</w:t>
      </w:r>
    </w:p>
    <w:p w:rsidR="006A0531" w:rsidRPr="00665695" w:rsidRDefault="006A0531" w:rsidP="006A05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65695">
        <w:rPr>
          <w:rFonts w:ascii="Times New Roman" w:hAnsi="Times New Roman" w:cs="Times New Roman"/>
          <w:sz w:val="24"/>
          <w:szCs w:val="24"/>
        </w:rPr>
        <w:t>отдельных видов товаров, работ, услуг, в отношении которых</w:t>
      </w:r>
    </w:p>
    <w:p w:rsidR="006A0531" w:rsidRPr="00665695" w:rsidRDefault="006A0531" w:rsidP="006A05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65695">
        <w:rPr>
          <w:rFonts w:ascii="Times New Roman" w:hAnsi="Times New Roman" w:cs="Times New Roman"/>
          <w:sz w:val="24"/>
          <w:szCs w:val="24"/>
        </w:rPr>
        <w:t>определяются требования к потребительским свойствам</w:t>
      </w:r>
    </w:p>
    <w:p w:rsidR="006A0531" w:rsidRPr="00665695" w:rsidRDefault="006A0531" w:rsidP="006A05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665695">
        <w:rPr>
          <w:rFonts w:ascii="Times New Roman" w:hAnsi="Times New Roman" w:cs="Times New Roman"/>
          <w:sz w:val="24"/>
          <w:szCs w:val="24"/>
        </w:rPr>
        <w:t>(в том числе качеству) и иным характеристикам</w:t>
      </w:r>
    </w:p>
    <w:p w:rsidR="006A0531" w:rsidRPr="00724E69" w:rsidRDefault="006A0531" w:rsidP="006A05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665695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</w:t>
      </w:r>
    </w:p>
    <w:p w:rsidR="006A0531" w:rsidRPr="00665695" w:rsidRDefault="006A0531" w:rsidP="006A05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824"/>
        <w:gridCol w:w="2260"/>
        <w:gridCol w:w="3005"/>
        <w:gridCol w:w="1036"/>
        <w:gridCol w:w="1347"/>
        <w:gridCol w:w="1778"/>
        <w:gridCol w:w="1778"/>
        <w:gridCol w:w="1637"/>
        <w:gridCol w:w="1637"/>
      </w:tblGrid>
      <w:tr w:rsidR="00A96E3C" w:rsidRPr="00665695" w:rsidTr="005053A7">
        <w:tc>
          <w:tcPr>
            <w:tcW w:w="124" w:type="pct"/>
            <w:vMerge w:val="restart"/>
          </w:tcPr>
          <w:p w:rsidR="00665695" w:rsidRPr="008170EA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170E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№ п/п</w:t>
            </w:r>
          </w:p>
        </w:tc>
        <w:tc>
          <w:tcPr>
            <w:tcW w:w="260" w:type="pct"/>
            <w:vMerge w:val="restart"/>
          </w:tcPr>
          <w:p w:rsidR="00665695" w:rsidRPr="008170EA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170E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Код по ОКПД</w:t>
            </w:r>
            <w:r w:rsidR="003D19BF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732" w:type="pct"/>
            <w:vMerge w:val="restart"/>
          </w:tcPr>
          <w:p w:rsidR="00665695" w:rsidRPr="008170EA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170E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 отдельных видов товаров, работ, услуг</w:t>
            </w:r>
          </w:p>
        </w:tc>
        <w:tc>
          <w:tcPr>
            <w:tcW w:w="3883" w:type="pct"/>
            <w:gridSpan w:val="7"/>
          </w:tcPr>
          <w:p w:rsidR="00665695" w:rsidRPr="008170EA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170E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A96E3C" w:rsidRPr="00665695" w:rsidTr="005053A7">
        <w:tc>
          <w:tcPr>
            <w:tcW w:w="124" w:type="pct"/>
            <w:vMerge/>
          </w:tcPr>
          <w:p w:rsidR="00665695" w:rsidRPr="008170EA" w:rsidRDefault="00665695" w:rsidP="00126874">
            <w:pPr>
              <w:spacing w:after="0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  <w:tc>
          <w:tcPr>
            <w:tcW w:w="260" w:type="pct"/>
            <w:vMerge/>
          </w:tcPr>
          <w:p w:rsidR="00665695" w:rsidRPr="008170EA" w:rsidRDefault="00665695" w:rsidP="00126874">
            <w:pPr>
              <w:spacing w:after="0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  <w:tc>
          <w:tcPr>
            <w:tcW w:w="732" w:type="pct"/>
            <w:vMerge/>
          </w:tcPr>
          <w:p w:rsidR="00665695" w:rsidRPr="008170EA" w:rsidRDefault="00665695" w:rsidP="00126874">
            <w:pPr>
              <w:spacing w:after="0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  <w:tc>
          <w:tcPr>
            <w:tcW w:w="949" w:type="pct"/>
            <w:vMerge w:val="restart"/>
          </w:tcPr>
          <w:p w:rsidR="00665695" w:rsidRPr="008170EA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170E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наименование характеристики</w:t>
            </w:r>
          </w:p>
        </w:tc>
        <w:tc>
          <w:tcPr>
            <w:tcW w:w="783" w:type="pct"/>
            <w:gridSpan w:val="2"/>
          </w:tcPr>
          <w:p w:rsidR="00665695" w:rsidRPr="008170EA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170E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единица измерения</w:t>
            </w:r>
          </w:p>
        </w:tc>
        <w:tc>
          <w:tcPr>
            <w:tcW w:w="2151" w:type="pct"/>
            <w:gridSpan w:val="4"/>
            <w:vMerge w:val="restart"/>
          </w:tcPr>
          <w:p w:rsidR="00665695" w:rsidRPr="008170EA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8170E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значение характеристики</w:t>
            </w:r>
          </w:p>
        </w:tc>
      </w:tr>
      <w:tr w:rsidR="00A96E3C" w:rsidRPr="006A0531" w:rsidTr="005053A7">
        <w:trPr>
          <w:trHeight w:val="264"/>
        </w:trPr>
        <w:tc>
          <w:tcPr>
            <w:tcW w:w="124" w:type="pct"/>
            <w:vMerge/>
          </w:tcPr>
          <w:p w:rsidR="00665695" w:rsidRPr="006A0531" w:rsidRDefault="00665695" w:rsidP="0012687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0" w:type="pct"/>
            <w:vMerge/>
          </w:tcPr>
          <w:p w:rsidR="00665695" w:rsidRPr="006A0531" w:rsidRDefault="00665695" w:rsidP="0012687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32" w:type="pct"/>
            <w:vMerge/>
          </w:tcPr>
          <w:p w:rsidR="00665695" w:rsidRPr="006A0531" w:rsidRDefault="00665695" w:rsidP="0012687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49" w:type="pct"/>
            <w:vMerge/>
          </w:tcPr>
          <w:p w:rsidR="00665695" w:rsidRPr="006A0531" w:rsidRDefault="00665695" w:rsidP="0012687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2" w:type="pct"/>
            <w:vMerge w:val="restart"/>
          </w:tcPr>
          <w:p w:rsidR="00665695" w:rsidRPr="00665695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41" w:type="pct"/>
            <w:vMerge w:val="restart"/>
          </w:tcPr>
          <w:p w:rsidR="00665695" w:rsidRPr="00665695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51" w:type="pct"/>
            <w:gridSpan w:val="4"/>
            <w:vMerge/>
          </w:tcPr>
          <w:p w:rsidR="00665695" w:rsidRPr="006A0531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A96E3C" w:rsidRPr="006A0531" w:rsidTr="005053A7">
        <w:tc>
          <w:tcPr>
            <w:tcW w:w="124" w:type="pct"/>
            <w:vMerge/>
          </w:tcPr>
          <w:p w:rsidR="00665695" w:rsidRPr="006A0531" w:rsidRDefault="00665695" w:rsidP="0012687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0" w:type="pct"/>
            <w:vMerge/>
          </w:tcPr>
          <w:p w:rsidR="00665695" w:rsidRPr="006A0531" w:rsidRDefault="00665695" w:rsidP="0012687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32" w:type="pct"/>
            <w:vMerge/>
          </w:tcPr>
          <w:p w:rsidR="00665695" w:rsidRPr="006A0531" w:rsidRDefault="00665695" w:rsidP="0012687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49" w:type="pct"/>
            <w:vMerge/>
          </w:tcPr>
          <w:p w:rsidR="00665695" w:rsidRPr="006A0531" w:rsidRDefault="00665695" w:rsidP="0012687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2" w:type="pct"/>
            <w:vMerge/>
          </w:tcPr>
          <w:p w:rsidR="00665695" w:rsidRPr="006A0531" w:rsidRDefault="00665695" w:rsidP="0012687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1" w:type="pct"/>
            <w:vMerge/>
          </w:tcPr>
          <w:p w:rsidR="00665695" w:rsidRPr="006A0531" w:rsidRDefault="00665695" w:rsidP="0012687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2" w:type="pct"/>
          </w:tcPr>
          <w:p w:rsidR="00665695" w:rsidRPr="005053A7" w:rsidRDefault="00665695" w:rsidP="008170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е </w:t>
            </w:r>
            <w:r w:rsidR="008170EA"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и,</w:t>
            </w: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сящиеся к </w:t>
            </w:r>
            <w:r w:rsidR="008170EA"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ным должностным лицам муниципального органа, депутаты Муниципального совета, осуществляющие свои полномочия на постоянной основе</w:t>
            </w:r>
          </w:p>
        </w:tc>
        <w:tc>
          <w:tcPr>
            <w:tcW w:w="529" w:type="pct"/>
          </w:tcPr>
          <w:p w:rsidR="00665695" w:rsidRPr="005053A7" w:rsidRDefault="008170EA" w:rsidP="00CC0E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служащие, замещающие высшие</w:t>
            </w:r>
            <w:r w:rsidR="00CC0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 </w:t>
            </w: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должности, руководители муниципальных казенных и муниципальных бюджетных учреждений</w:t>
            </w:r>
          </w:p>
        </w:tc>
        <w:tc>
          <w:tcPr>
            <w:tcW w:w="530" w:type="pct"/>
          </w:tcPr>
          <w:p w:rsidR="00665695" w:rsidRPr="005053A7" w:rsidRDefault="008170EA" w:rsidP="008170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служащие, замещающие главные</w:t>
            </w:r>
            <w:r w:rsidR="00CC0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е должности, заместители руководителей муниципальных казенных и муниципальных бюджетных учреждений</w:t>
            </w:r>
          </w:p>
        </w:tc>
        <w:tc>
          <w:tcPr>
            <w:tcW w:w="531" w:type="pct"/>
          </w:tcPr>
          <w:p w:rsidR="00665695" w:rsidRPr="005053A7" w:rsidRDefault="008170EA" w:rsidP="008170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служащие, замещающие ведущие</w:t>
            </w:r>
            <w:r w:rsidR="00CC0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аршие, младшие муниципальные должности, раб</w:t>
            </w:r>
            <w:r w:rsidR="00665695"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ики муниципальных казенных и муниципальных бюджетных учреждений, не являющиеся их руководителями</w:t>
            </w:r>
          </w:p>
        </w:tc>
      </w:tr>
      <w:tr w:rsidR="00A96E3C" w:rsidRPr="005053A7" w:rsidTr="005053A7">
        <w:trPr>
          <w:trHeight w:val="1268"/>
        </w:trPr>
        <w:tc>
          <w:tcPr>
            <w:tcW w:w="124" w:type="pct"/>
            <w:vMerge w:val="restart"/>
          </w:tcPr>
          <w:p w:rsidR="00665695" w:rsidRPr="003D19BF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260" w:type="pct"/>
            <w:vMerge w:val="restart"/>
          </w:tcPr>
          <w:p w:rsidR="00665695" w:rsidRPr="003D19BF" w:rsidRDefault="003D19BF" w:rsidP="003D19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665695" w:rsidRPr="003D1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D1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665695" w:rsidRPr="003D1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Pr="003D1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2" w:type="pct"/>
            <w:vMerge w:val="restart"/>
          </w:tcPr>
          <w:p w:rsidR="00665695" w:rsidRPr="003D19BF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шины вычислительные электронные цифровые портативные массой не более 10 кг для автоматической обработки данных («лэптопы», «ноутбуки», «сабноутбуки»). </w:t>
            </w:r>
          </w:p>
          <w:p w:rsidR="00665695" w:rsidRPr="003D19BF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949" w:type="pct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.</w:t>
            </w:r>
          </w:p>
        </w:tc>
        <w:tc>
          <w:tcPr>
            <w:tcW w:w="342" w:type="pct"/>
          </w:tcPr>
          <w:p w:rsidR="00665695" w:rsidRPr="005053A7" w:rsidRDefault="00665695" w:rsidP="0050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:rsidR="00665695" w:rsidRPr="005053A7" w:rsidRDefault="00665695" w:rsidP="0050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665695" w:rsidRPr="005053A7" w:rsidRDefault="00665695" w:rsidP="0050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</w:tcPr>
          <w:p w:rsidR="00665695" w:rsidRPr="005053A7" w:rsidRDefault="00665695" w:rsidP="0050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</w:tcPr>
          <w:p w:rsidR="00665695" w:rsidRPr="005053A7" w:rsidRDefault="00665695" w:rsidP="0050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</w:tcPr>
          <w:p w:rsidR="00665695" w:rsidRPr="005053A7" w:rsidRDefault="00665695" w:rsidP="0050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E3C" w:rsidRPr="005053A7" w:rsidTr="005053A7">
        <w:trPr>
          <w:trHeight w:val="187"/>
        </w:trPr>
        <w:tc>
          <w:tcPr>
            <w:tcW w:w="124" w:type="pct"/>
            <w:vMerge/>
          </w:tcPr>
          <w:p w:rsidR="00665695" w:rsidRPr="006A0531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vMerge/>
          </w:tcPr>
          <w:p w:rsidR="00665695" w:rsidRPr="006A0531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2" w:type="pct"/>
            <w:vMerge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342" w:type="pct"/>
            <w:vAlign w:val="center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Align w:val="center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Align w:val="center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vAlign w:val="center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E3C" w:rsidRPr="005053A7" w:rsidTr="005053A7">
        <w:tc>
          <w:tcPr>
            <w:tcW w:w="124" w:type="pct"/>
            <w:vMerge w:val="restart"/>
          </w:tcPr>
          <w:p w:rsidR="00665695" w:rsidRPr="003D19BF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0" w:type="pct"/>
            <w:vMerge w:val="restart"/>
          </w:tcPr>
          <w:p w:rsidR="00665695" w:rsidRPr="003D19BF" w:rsidRDefault="003D19BF" w:rsidP="003D19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0</w:t>
            </w:r>
            <w:r w:rsidR="00665695" w:rsidRPr="003D1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5</w:t>
            </w:r>
          </w:p>
        </w:tc>
        <w:tc>
          <w:tcPr>
            <w:tcW w:w="732" w:type="pct"/>
            <w:vMerge w:val="restart"/>
          </w:tcPr>
          <w:p w:rsidR="00665695" w:rsidRPr="003D19BF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665695" w:rsidRPr="003D19BF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ения по требуемой продукции:</w:t>
            </w:r>
          </w:p>
          <w:p w:rsidR="00665695" w:rsidRPr="003D19BF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ьютеры персональные настольные, рабочие станции вывода</w:t>
            </w:r>
          </w:p>
        </w:tc>
        <w:tc>
          <w:tcPr>
            <w:tcW w:w="949" w:type="pct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</w:t>
            </w:r>
          </w:p>
        </w:tc>
        <w:tc>
          <w:tcPr>
            <w:tcW w:w="342" w:type="pct"/>
          </w:tcPr>
          <w:p w:rsidR="00665695" w:rsidRPr="005053A7" w:rsidRDefault="00665695" w:rsidP="0050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:rsidR="00665695" w:rsidRPr="005053A7" w:rsidRDefault="00665695" w:rsidP="0050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665695" w:rsidRPr="005053A7" w:rsidRDefault="00665695" w:rsidP="0050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</w:tcPr>
          <w:p w:rsidR="00665695" w:rsidRPr="005053A7" w:rsidRDefault="00665695" w:rsidP="0050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</w:tcPr>
          <w:p w:rsidR="00665695" w:rsidRPr="005053A7" w:rsidRDefault="00665695" w:rsidP="0050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</w:tcPr>
          <w:p w:rsidR="00665695" w:rsidRPr="005053A7" w:rsidRDefault="00665695" w:rsidP="0050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E3C" w:rsidRPr="005053A7" w:rsidTr="005053A7">
        <w:tc>
          <w:tcPr>
            <w:tcW w:w="124" w:type="pct"/>
            <w:vMerge/>
          </w:tcPr>
          <w:p w:rsidR="00665695" w:rsidRPr="003D19BF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vMerge/>
          </w:tcPr>
          <w:p w:rsidR="00665695" w:rsidRPr="003D19BF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pct"/>
            <w:vMerge/>
          </w:tcPr>
          <w:p w:rsidR="00665695" w:rsidRPr="003D19BF" w:rsidRDefault="00665695" w:rsidP="001268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342" w:type="pct"/>
          </w:tcPr>
          <w:p w:rsidR="00665695" w:rsidRPr="005053A7" w:rsidRDefault="00665695" w:rsidP="0050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:rsidR="00665695" w:rsidRPr="005053A7" w:rsidRDefault="00665695" w:rsidP="0050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665695" w:rsidRPr="005053A7" w:rsidRDefault="00665695" w:rsidP="0050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</w:tcPr>
          <w:p w:rsidR="00665695" w:rsidRPr="005053A7" w:rsidRDefault="00665695" w:rsidP="0050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</w:tcPr>
          <w:p w:rsidR="00665695" w:rsidRPr="005053A7" w:rsidRDefault="00665695" w:rsidP="0050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</w:tcPr>
          <w:p w:rsidR="00665695" w:rsidRPr="005053A7" w:rsidRDefault="00665695" w:rsidP="0050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E3C" w:rsidRPr="005053A7" w:rsidTr="005053A7">
        <w:tc>
          <w:tcPr>
            <w:tcW w:w="124" w:type="pct"/>
          </w:tcPr>
          <w:p w:rsidR="00665695" w:rsidRPr="003D19BF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0" w:type="pct"/>
          </w:tcPr>
          <w:p w:rsidR="00665695" w:rsidRPr="003D19BF" w:rsidRDefault="003D19BF" w:rsidP="003D19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665695" w:rsidRPr="003D1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  <w:r w:rsidRPr="003D1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665695" w:rsidRPr="003D1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6</w:t>
            </w:r>
          </w:p>
        </w:tc>
        <w:tc>
          <w:tcPr>
            <w:tcW w:w="732" w:type="pct"/>
          </w:tcPr>
          <w:p w:rsidR="00665695" w:rsidRPr="003D19BF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665695" w:rsidRPr="003D19BF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1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яснения по требуемой продукции: принтеры, сканеры, </w:t>
            </w:r>
            <w:r w:rsidRPr="003D19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ногофункциональные устройства</w:t>
            </w:r>
          </w:p>
        </w:tc>
        <w:tc>
          <w:tcPr>
            <w:tcW w:w="949" w:type="pct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</w:t>
            </w: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342" w:type="pct"/>
          </w:tcPr>
          <w:p w:rsidR="00665695" w:rsidRPr="005053A7" w:rsidRDefault="00665695" w:rsidP="0050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:rsidR="00665695" w:rsidRPr="005053A7" w:rsidRDefault="00665695" w:rsidP="0050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665695" w:rsidRPr="005053A7" w:rsidRDefault="00665695" w:rsidP="0050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</w:tcPr>
          <w:p w:rsidR="00665695" w:rsidRPr="005053A7" w:rsidRDefault="00665695" w:rsidP="0050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</w:tcPr>
          <w:p w:rsidR="00665695" w:rsidRPr="005053A7" w:rsidRDefault="00665695" w:rsidP="0050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</w:tcPr>
          <w:p w:rsidR="00665695" w:rsidRPr="005053A7" w:rsidRDefault="00665695" w:rsidP="0050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E3C" w:rsidRPr="005053A7" w:rsidTr="005053A7">
        <w:tc>
          <w:tcPr>
            <w:tcW w:w="124" w:type="pct"/>
            <w:vMerge w:val="restart"/>
          </w:tcPr>
          <w:p w:rsidR="00665695" w:rsidRPr="00A96E3C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0" w:type="pct"/>
            <w:vMerge w:val="restart"/>
          </w:tcPr>
          <w:p w:rsidR="00665695" w:rsidRPr="00A96E3C" w:rsidRDefault="00A96E3C" w:rsidP="00A96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665695"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665695"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32" w:type="pct"/>
            <w:vMerge w:val="restart"/>
          </w:tcPr>
          <w:p w:rsidR="00665695" w:rsidRPr="00A96E3C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ура передающая для радиосвязи, радиовещания и телевидения.</w:t>
            </w:r>
          </w:p>
          <w:p w:rsidR="00665695" w:rsidRPr="00A96E3C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ения по требуемой продукции: телефоны мобильные</w:t>
            </w:r>
          </w:p>
        </w:tc>
        <w:tc>
          <w:tcPr>
            <w:tcW w:w="949" w:type="pct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Wi-Fi, Bluetooth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342" w:type="pct"/>
          </w:tcPr>
          <w:p w:rsidR="00665695" w:rsidRPr="005053A7" w:rsidRDefault="00665695" w:rsidP="0050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:rsidR="00665695" w:rsidRPr="005053A7" w:rsidRDefault="00665695" w:rsidP="0050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665695" w:rsidRPr="005053A7" w:rsidRDefault="00665695" w:rsidP="0050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</w:tcPr>
          <w:p w:rsidR="00665695" w:rsidRPr="005053A7" w:rsidRDefault="00665695" w:rsidP="0050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</w:tcPr>
          <w:p w:rsidR="00665695" w:rsidRPr="005053A7" w:rsidRDefault="00665695" w:rsidP="0050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</w:tcPr>
          <w:p w:rsidR="00665695" w:rsidRPr="005053A7" w:rsidRDefault="00665695" w:rsidP="005053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E3C" w:rsidRPr="005053A7" w:rsidTr="005053A7">
        <w:tc>
          <w:tcPr>
            <w:tcW w:w="124" w:type="pct"/>
            <w:vMerge/>
          </w:tcPr>
          <w:p w:rsidR="00665695" w:rsidRPr="006A0531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vMerge/>
          </w:tcPr>
          <w:p w:rsidR="00665695" w:rsidRPr="006A0531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2" w:type="pct"/>
            <w:vMerge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342" w:type="pct"/>
            <w:vAlign w:val="center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441" w:type="pct"/>
            <w:vAlign w:val="center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562" w:type="pct"/>
            <w:vAlign w:val="center"/>
          </w:tcPr>
          <w:p w:rsidR="00665695" w:rsidRPr="005053A7" w:rsidRDefault="008170EA" w:rsidP="00CC6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</w:t>
            </w:r>
            <w:r w:rsidR="00CC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</w:t>
            </w:r>
          </w:p>
        </w:tc>
        <w:tc>
          <w:tcPr>
            <w:tcW w:w="529" w:type="pct"/>
          </w:tcPr>
          <w:p w:rsidR="00665695" w:rsidRPr="005053A7" w:rsidRDefault="005053A7" w:rsidP="00CC6F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="00CC6F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</w:t>
            </w:r>
          </w:p>
        </w:tc>
        <w:tc>
          <w:tcPr>
            <w:tcW w:w="530" w:type="pct"/>
          </w:tcPr>
          <w:p w:rsidR="00665695" w:rsidRPr="005053A7" w:rsidRDefault="005053A7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 тыс.</w:t>
            </w:r>
          </w:p>
        </w:tc>
        <w:tc>
          <w:tcPr>
            <w:tcW w:w="531" w:type="pct"/>
            <w:vAlign w:val="center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 тыс.</w:t>
            </w:r>
          </w:p>
        </w:tc>
      </w:tr>
      <w:tr w:rsidR="00A96E3C" w:rsidRPr="005053A7" w:rsidTr="005053A7">
        <w:trPr>
          <w:trHeight w:val="316"/>
        </w:trPr>
        <w:tc>
          <w:tcPr>
            <w:tcW w:w="124" w:type="pct"/>
            <w:vMerge w:val="restart"/>
          </w:tcPr>
          <w:p w:rsidR="00665695" w:rsidRPr="00A96E3C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0" w:type="pct"/>
            <w:vMerge w:val="restart"/>
          </w:tcPr>
          <w:p w:rsidR="00665695" w:rsidRPr="00A96E3C" w:rsidRDefault="00A96E3C" w:rsidP="00A96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  <w:r w:rsidR="00665695"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2</w:t>
            </w:r>
          </w:p>
        </w:tc>
        <w:tc>
          <w:tcPr>
            <w:tcW w:w="732" w:type="pct"/>
            <w:vMerge w:val="restart"/>
          </w:tcPr>
          <w:p w:rsidR="00665695" w:rsidRPr="00A96E3C" w:rsidRDefault="00665695" w:rsidP="001268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и легковые</w:t>
            </w:r>
          </w:p>
        </w:tc>
        <w:tc>
          <w:tcPr>
            <w:tcW w:w="949" w:type="pct"/>
            <w:vAlign w:val="center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щность двигателя </w:t>
            </w:r>
          </w:p>
        </w:tc>
        <w:tc>
          <w:tcPr>
            <w:tcW w:w="342" w:type="pct"/>
            <w:vAlign w:val="center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41" w:type="pct"/>
            <w:vAlign w:val="center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562" w:type="pct"/>
            <w:vAlign w:val="center"/>
          </w:tcPr>
          <w:p w:rsidR="00665695" w:rsidRPr="005053A7" w:rsidRDefault="00665695" w:rsidP="006F25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 w:rsidR="006F2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29" w:type="pct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vAlign w:val="center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E3C" w:rsidRPr="005053A7" w:rsidTr="005053A7">
        <w:trPr>
          <w:trHeight w:val="630"/>
        </w:trPr>
        <w:tc>
          <w:tcPr>
            <w:tcW w:w="124" w:type="pct"/>
            <w:vMerge/>
          </w:tcPr>
          <w:p w:rsidR="00665695" w:rsidRPr="006A0531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vMerge/>
          </w:tcPr>
          <w:p w:rsidR="00665695" w:rsidRPr="006A0531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2" w:type="pct"/>
            <w:vMerge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  <w:vAlign w:val="center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342" w:type="pct"/>
            <w:vAlign w:val="center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vAlign w:val="center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Align w:val="center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vAlign w:val="center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E3C" w:rsidRPr="005053A7" w:rsidTr="005053A7">
        <w:trPr>
          <w:trHeight w:val="718"/>
        </w:trPr>
        <w:tc>
          <w:tcPr>
            <w:tcW w:w="124" w:type="pct"/>
            <w:vMerge/>
            <w:tcBorders>
              <w:bottom w:val="single" w:sz="4" w:space="0" w:color="auto"/>
            </w:tcBorders>
          </w:tcPr>
          <w:p w:rsidR="00665695" w:rsidRPr="006A0531" w:rsidRDefault="00665695" w:rsidP="0012687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0" w:type="pct"/>
            <w:vMerge/>
            <w:tcBorders>
              <w:bottom w:val="single" w:sz="4" w:space="0" w:color="auto"/>
            </w:tcBorders>
          </w:tcPr>
          <w:p w:rsidR="00665695" w:rsidRPr="006A0531" w:rsidRDefault="00665695" w:rsidP="0012687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32" w:type="pct"/>
            <w:vMerge/>
            <w:tcBorders>
              <w:bottom w:val="single" w:sz="4" w:space="0" w:color="auto"/>
            </w:tcBorders>
          </w:tcPr>
          <w:p w:rsidR="00665695" w:rsidRPr="005053A7" w:rsidRDefault="00665695" w:rsidP="0012687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49" w:type="pct"/>
            <w:tcBorders>
              <w:bottom w:val="single" w:sz="4" w:space="0" w:color="auto"/>
            </w:tcBorders>
            <w:vAlign w:val="center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vAlign w:val="center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3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1,5 млн.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:rsidR="00665695" w:rsidRPr="005053A7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E3C" w:rsidRPr="00047BCF" w:rsidTr="00047BCF">
        <w:tc>
          <w:tcPr>
            <w:tcW w:w="124" w:type="pct"/>
          </w:tcPr>
          <w:p w:rsidR="00665695" w:rsidRPr="00A96E3C" w:rsidRDefault="005053A7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665695"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0" w:type="pct"/>
          </w:tcPr>
          <w:p w:rsidR="00665695" w:rsidRPr="00A96E3C" w:rsidRDefault="00665695" w:rsidP="00A96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96E3C"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96E3C"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732" w:type="pct"/>
          </w:tcPr>
          <w:p w:rsidR="00665695" w:rsidRPr="00A96E3C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для сидения с металлическим каркасом</w:t>
            </w:r>
          </w:p>
        </w:tc>
        <w:tc>
          <w:tcPr>
            <w:tcW w:w="949" w:type="pct"/>
          </w:tcPr>
          <w:p w:rsidR="00665695" w:rsidRPr="00047BCF" w:rsidRDefault="00665695" w:rsidP="001268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(металл), обивочные материалы</w:t>
            </w:r>
          </w:p>
        </w:tc>
        <w:tc>
          <w:tcPr>
            <w:tcW w:w="342" w:type="pct"/>
          </w:tcPr>
          <w:p w:rsidR="00665695" w:rsidRPr="00047BCF" w:rsidRDefault="00665695" w:rsidP="00047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:rsidR="00665695" w:rsidRPr="00047BCF" w:rsidRDefault="00665695" w:rsidP="00047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665695" w:rsidRPr="00047BCF" w:rsidRDefault="00665695" w:rsidP="00047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кожа натуральная;</w:t>
            </w:r>
          </w:p>
          <w:p w:rsidR="00665695" w:rsidRPr="00047BCF" w:rsidRDefault="00665695" w:rsidP="00047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ые значения: искусственная кожа, мебельный </w:t>
            </w:r>
            <w:r w:rsidRPr="00047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искусственный) мех, искусственная замша (микрофибра), ткань, нетканые материалы</w:t>
            </w:r>
          </w:p>
        </w:tc>
        <w:tc>
          <w:tcPr>
            <w:tcW w:w="529" w:type="pct"/>
          </w:tcPr>
          <w:p w:rsidR="00047BCF" w:rsidRPr="00047BCF" w:rsidRDefault="00047BCF" w:rsidP="00047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ельное значение - кожа натуральная;</w:t>
            </w:r>
          </w:p>
          <w:p w:rsidR="00665695" w:rsidRPr="00047BCF" w:rsidRDefault="00047BCF" w:rsidP="00047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ые значения: искусственная кожа, мебельный </w:t>
            </w:r>
            <w:r w:rsidRPr="00047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искусственный) мех, искусственная замша (микрофибра), ткань, нетканые материалы</w:t>
            </w:r>
          </w:p>
        </w:tc>
        <w:tc>
          <w:tcPr>
            <w:tcW w:w="530" w:type="pct"/>
          </w:tcPr>
          <w:p w:rsidR="00047BCF" w:rsidRPr="00047BCF" w:rsidRDefault="00047BCF" w:rsidP="00047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ельное значение - искусственная кожа;</w:t>
            </w:r>
          </w:p>
          <w:p w:rsidR="00665695" w:rsidRPr="00047BCF" w:rsidRDefault="00047BCF" w:rsidP="00047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ые значения: мебельный </w:t>
            </w:r>
            <w:r w:rsidRPr="00047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искусственный) мех, искусственная замша (микрофибра), ткань, нетканые материалы</w:t>
            </w:r>
          </w:p>
        </w:tc>
        <w:tc>
          <w:tcPr>
            <w:tcW w:w="531" w:type="pct"/>
          </w:tcPr>
          <w:p w:rsidR="00047BCF" w:rsidRPr="00047BCF" w:rsidRDefault="00047BCF" w:rsidP="00047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ельное значение - ткань;</w:t>
            </w:r>
          </w:p>
          <w:p w:rsidR="00665695" w:rsidRPr="00047BCF" w:rsidRDefault="00047BCF" w:rsidP="00047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7B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 нетканые материалы</w:t>
            </w:r>
          </w:p>
        </w:tc>
      </w:tr>
      <w:tr w:rsidR="00A96E3C" w:rsidRPr="005631AF" w:rsidTr="00047BCF">
        <w:tc>
          <w:tcPr>
            <w:tcW w:w="124" w:type="pct"/>
            <w:vMerge w:val="restart"/>
          </w:tcPr>
          <w:p w:rsidR="00665695" w:rsidRPr="00A96E3C" w:rsidRDefault="005053A7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65695"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0" w:type="pct"/>
            <w:vMerge w:val="restart"/>
          </w:tcPr>
          <w:p w:rsidR="00665695" w:rsidRPr="00A96E3C" w:rsidRDefault="00665695" w:rsidP="00A96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96E3C"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1</w:t>
            </w: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32" w:type="pct"/>
            <w:vMerge w:val="restart"/>
          </w:tcPr>
          <w:p w:rsidR="00665695" w:rsidRPr="00A96E3C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для сидения с деревянным каркасом</w:t>
            </w:r>
          </w:p>
        </w:tc>
        <w:tc>
          <w:tcPr>
            <w:tcW w:w="949" w:type="pct"/>
          </w:tcPr>
          <w:p w:rsidR="00665695" w:rsidRPr="005631AF" w:rsidRDefault="00665695" w:rsidP="001268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(вид древесины)</w:t>
            </w:r>
          </w:p>
        </w:tc>
        <w:tc>
          <w:tcPr>
            <w:tcW w:w="342" w:type="pct"/>
          </w:tcPr>
          <w:p w:rsidR="00665695" w:rsidRPr="005631AF" w:rsidRDefault="00665695" w:rsidP="00047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:rsidR="00665695" w:rsidRPr="005631AF" w:rsidRDefault="00665695" w:rsidP="00047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665695" w:rsidRPr="005631AF" w:rsidRDefault="00665695" w:rsidP="00047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массив древесины «ценных» пород (твердолиственных и тропических);</w:t>
            </w:r>
          </w:p>
          <w:p w:rsidR="00665695" w:rsidRPr="005631AF" w:rsidRDefault="00665695" w:rsidP="00047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 древесина хвойных и мягколиственных пород:</w:t>
            </w:r>
          </w:p>
          <w:p w:rsidR="00665695" w:rsidRPr="005631AF" w:rsidRDefault="00665695" w:rsidP="00047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а, лиственница, сосна, ель</w:t>
            </w:r>
          </w:p>
        </w:tc>
        <w:tc>
          <w:tcPr>
            <w:tcW w:w="529" w:type="pct"/>
          </w:tcPr>
          <w:p w:rsidR="00047BCF" w:rsidRPr="005631AF" w:rsidRDefault="00047BCF" w:rsidP="00047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массив древесины «ценных» пород (твердолиственных и тропических);</w:t>
            </w:r>
          </w:p>
          <w:p w:rsidR="00047BCF" w:rsidRPr="005631AF" w:rsidRDefault="00047BCF" w:rsidP="00047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 древесина хвойных и мягколиственных пород:</w:t>
            </w:r>
          </w:p>
          <w:p w:rsidR="00665695" w:rsidRPr="005631AF" w:rsidRDefault="00047BCF" w:rsidP="00047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а, лиственница, сосна, ель</w:t>
            </w:r>
          </w:p>
        </w:tc>
        <w:tc>
          <w:tcPr>
            <w:tcW w:w="530" w:type="pct"/>
          </w:tcPr>
          <w:p w:rsidR="00665695" w:rsidRPr="005631AF" w:rsidRDefault="005631AF" w:rsidP="00047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531" w:type="pct"/>
          </w:tcPr>
          <w:p w:rsidR="00665695" w:rsidRPr="005631AF" w:rsidRDefault="00665695" w:rsidP="00047B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</w:tr>
      <w:tr w:rsidR="00A96E3C" w:rsidRPr="005631AF" w:rsidTr="005631AF">
        <w:tc>
          <w:tcPr>
            <w:tcW w:w="124" w:type="pct"/>
            <w:vMerge/>
          </w:tcPr>
          <w:p w:rsidR="00665695" w:rsidRPr="006A0531" w:rsidRDefault="00665695" w:rsidP="001268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vMerge/>
          </w:tcPr>
          <w:p w:rsidR="00665695" w:rsidRPr="006A0531" w:rsidRDefault="00665695" w:rsidP="001268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2" w:type="pct"/>
            <w:vMerge/>
          </w:tcPr>
          <w:p w:rsidR="00665695" w:rsidRPr="006A0531" w:rsidRDefault="00665695" w:rsidP="001268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</w:tcPr>
          <w:p w:rsidR="00665695" w:rsidRPr="005631AF" w:rsidRDefault="00665695" w:rsidP="001268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ивочные материалы</w:t>
            </w:r>
          </w:p>
        </w:tc>
        <w:tc>
          <w:tcPr>
            <w:tcW w:w="342" w:type="pct"/>
          </w:tcPr>
          <w:p w:rsidR="00665695" w:rsidRPr="005631AF" w:rsidRDefault="00665695" w:rsidP="00563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:rsidR="00665695" w:rsidRPr="005631AF" w:rsidRDefault="00665695" w:rsidP="00563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665695" w:rsidRPr="005631AF" w:rsidRDefault="00665695" w:rsidP="00563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кожа натуральная;</w:t>
            </w:r>
          </w:p>
          <w:p w:rsidR="00665695" w:rsidRPr="005631AF" w:rsidRDefault="00665695" w:rsidP="00563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529" w:type="pct"/>
          </w:tcPr>
          <w:p w:rsidR="005631AF" w:rsidRPr="005631AF" w:rsidRDefault="005631AF" w:rsidP="00563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кожа натуральная;</w:t>
            </w:r>
          </w:p>
          <w:p w:rsidR="00665695" w:rsidRPr="005631AF" w:rsidRDefault="005631AF" w:rsidP="00563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530" w:type="pct"/>
          </w:tcPr>
          <w:p w:rsidR="005631AF" w:rsidRPr="005631AF" w:rsidRDefault="005631AF" w:rsidP="00563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искусственная кожа;</w:t>
            </w:r>
          </w:p>
          <w:p w:rsidR="00665695" w:rsidRPr="005631AF" w:rsidRDefault="005631AF" w:rsidP="00563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531" w:type="pct"/>
          </w:tcPr>
          <w:p w:rsidR="005631AF" w:rsidRPr="005631AF" w:rsidRDefault="005631AF" w:rsidP="00563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ткань;</w:t>
            </w:r>
          </w:p>
          <w:p w:rsidR="00665695" w:rsidRPr="005631AF" w:rsidRDefault="005631AF" w:rsidP="00563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1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 нетканые материалы</w:t>
            </w:r>
          </w:p>
        </w:tc>
      </w:tr>
      <w:tr w:rsidR="00A96E3C" w:rsidRPr="006A0531" w:rsidTr="005631AF">
        <w:tc>
          <w:tcPr>
            <w:tcW w:w="124" w:type="pct"/>
          </w:tcPr>
          <w:p w:rsidR="00665695" w:rsidRPr="00A96E3C" w:rsidRDefault="005053A7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665695"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0" w:type="pct"/>
          </w:tcPr>
          <w:p w:rsidR="00665695" w:rsidRPr="00A96E3C" w:rsidRDefault="00665695" w:rsidP="00A96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96E3C"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96E3C"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732" w:type="pct"/>
          </w:tcPr>
          <w:p w:rsidR="00665695" w:rsidRPr="00A96E3C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бель металлическая для офисов, административных помещений, учебных </w:t>
            </w: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ведений, учреждений культуры и т.п.</w:t>
            </w:r>
          </w:p>
        </w:tc>
        <w:tc>
          <w:tcPr>
            <w:tcW w:w="949" w:type="pct"/>
          </w:tcPr>
          <w:p w:rsidR="00665695" w:rsidRPr="00A96E3C" w:rsidRDefault="00665695" w:rsidP="001268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ал (металл)</w:t>
            </w:r>
          </w:p>
        </w:tc>
        <w:tc>
          <w:tcPr>
            <w:tcW w:w="342" w:type="pct"/>
          </w:tcPr>
          <w:p w:rsidR="00665695" w:rsidRPr="005631AF" w:rsidRDefault="00665695" w:rsidP="00563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:rsidR="00665695" w:rsidRPr="005631AF" w:rsidRDefault="00665695" w:rsidP="00563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665695" w:rsidRPr="005631AF" w:rsidRDefault="00665695" w:rsidP="00563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pct"/>
          </w:tcPr>
          <w:p w:rsidR="00665695" w:rsidRPr="005631AF" w:rsidRDefault="00665695" w:rsidP="00563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</w:tcPr>
          <w:p w:rsidR="00665695" w:rsidRPr="005631AF" w:rsidRDefault="00665695" w:rsidP="00563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</w:tcPr>
          <w:p w:rsidR="00665695" w:rsidRPr="005631AF" w:rsidRDefault="00665695" w:rsidP="00563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E3C" w:rsidRPr="00A96E3C" w:rsidTr="005631AF">
        <w:tc>
          <w:tcPr>
            <w:tcW w:w="124" w:type="pct"/>
          </w:tcPr>
          <w:p w:rsidR="00665695" w:rsidRPr="00A96E3C" w:rsidRDefault="005053A7" w:rsidP="001268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665695"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0" w:type="pct"/>
          </w:tcPr>
          <w:p w:rsidR="00665695" w:rsidRPr="00A96E3C" w:rsidRDefault="00665695" w:rsidP="00A96E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96E3C"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96E3C"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732" w:type="pct"/>
          </w:tcPr>
          <w:p w:rsidR="00665695" w:rsidRPr="00A96E3C" w:rsidRDefault="00665695" w:rsidP="0012687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949" w:type="pct"/>
          </w:tcPr>
          <w:p w:rsidR="00665695" w:rsidRPr="00A96E3C" w:rsidRDefault="00665695" w:rsidP="001268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(вид древесины)</w:t>
            </w:r>
          </w:p>
        </w:tc>
        <w:tc>
          <w:tcPr>
            <w:tcW w:w="342" w:type="pct"/>
          </w:tcPr>
          <w:p w:rsidR="00665695" w:rsidRPr="00A96E3C" w:rsidRDefault="00665695" w:rsidP="00563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</w:tcPr>
          <w:p w:rsidR="00665695" w:rsidRPr="00A96E3C" w:rsidRDefault="00665695" w:rsidP="00563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</w:tcPr>
          <w:p w:rsidR="00665695" w:rsidRPr="00A96E3C" w:rsidRDefault="00665695" w:rsidP="00563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массив древесины «ценных» пород (твердо-лиственных и тропических);</w:t>
            </w:r>
          </w:p>
          <w:p w:rsidR="00665695" w:rsidRPr="00A96E3C" w:rsidRDefault="00665695" w:rsidP="00563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 древесина хвойных и мягколиственных пород</w:t>
            </w:r>
          </w:p>
        </w:tc>
        <w:tc>
          <w:tcPr>
            <w:tcW w:w="529" w:type="pct"/>
          </w:tcPr>
          <w:p w:rsidR="005631AF" w:rsidRPr="00A96E3C" w:rsidRDefault="005631AF" w:rsidP="00563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ьное значение - массив древесины «ценных» пород (твердо-лиственных и тропических);</w:t>
            </w:r>
          </w:p>
          <w:p w:rsidR="00665695" w:rsidRPr="00A96E3C" w:rsidRDefault="005631AF" w:rsidP="00563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: древесина хвойных и мягколиственных пород</w:t>
            </w:r>
          </w:p>
        </w:tc>
        <w:tc>
          <w:tcPr>
            <w:tcW w:w="530" w:type="pct"/>
          </w:tcPr>
          <w:p w:rsidR="00665695" w:rsidRPr="00A96E3C" w:rsidRDefault="005631AF" w:rsidP="00563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 - древесина хвойных и мягколиственных пород</w:t>
            </w:r>
          </w:p>
        </w:tc>
        <w:tc>
          <w:tcPr>
            <w:tcW w:w="531" w:type="pct"/>
          </w:tcPr>
          <w:p w:rsidR="00665695" w:rsidRPr="00A96E3C" w:rsidRDefault="00665695" w:rsidP="005631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значения - древесина хвойных и мягколиственных пород</w:t>
            </w:r>
          </w:p>
        </w:tc>
      </w:tr>
    </w:tbl>
    <w:p w:rsidR="006A0531" w:rsidRDefault="006A0531" w:rsidP="006A05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0E5F" w:rsidRPr="00A96E3C" w:rsidRDefault="00CC0E5F" w:rsidP="006A05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- </w:t>
      </w:r>
      <w:r w:rsidRPr="00BA393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в соответствии с</w:t>
      </w:r>
      <w:r w:rsidRPr="00BA3931">
        <w:t xml:space="preserve"> </w:t>
      </w:r>
      <w:r w:rsidRPr="00BA393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Реестром должностей муниципальной службы в Санкт-Петербурге</w:t>
      </w:r>
      <w:r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,</w:t>
      </w:r>
      <w:r w:rsidRPr="00BA393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утвержденным Законом Санкт-Петербурга</w:t>
      </w:r>
      <w:r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 xml:space="preserve"> </w:t>
      </w:r>
      <w:r w:rsidRPr="00BA3931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«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осуществляющих свои полномочия на постоянной основе, муниципальных служащих в Санкт-Петербурге» от 21 июня 2006 года № 348-54</w:t>
      </w:r>
    </w:p>
    <w:sectPr w:rsidR="00CC0E5F" w:rsidRPr="00A96E3C" w:rsidSect="002E0F8A">
      <w:headerReference w:type="default" r:id="rId10"/>
      <w:pgSz w:w="16840" w:h="11907" w:orient="landscape" w:code="9"/>
      <w:pgMar w:top="709" w:right="567" w:bottom="567" w:left="567" w:header="397" w:footer="39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17B" w:rsidRPr="002752B1" w:rsidRDefault="008F317B" w:rsidP="002752B1">
      <w:pPr>
        <w:spacing w:after="0" w:line="240" w:lineRule="auto"/>
      </w:pPr>
      <w:r>
        <w:separator/>
      </w:r>
    </w:p>
  </w:endnote>
  <w:endnote w:type="continuationSeparator" w:id="0">
    <w:p w:rsidR="008F317B" w:rsidRPr="002752B1" w:rsidRDefault="008F317B" w:rsidP="0027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87008"/>
      <w:docPartObj>
        <w:docPartGallery w:val="Page Numbers (Bottom of Page)"/>
        <w:docPartUnique/>
      </w:docPartObj>
    </w:sdtPr>
    <w:sdtEndPr/>
    <w:sdtContent>
      <w:p w:rsidR="00F84C57" w:rsidRDefault="0007143D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72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84C57" w:rsidRDefault="00F84C5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17B" w:rsidRPr="002752B1" w:rsidRDefault="008F317B" w:rsidP="002752B1">
      <w:pPr>
        <w:spacing w:after="0" w:line="240" w:lineRule="auto"/>
      </w:pPr>
      <w:r>
        <w:separator/>
      </w:r>
    </w:p>
  </w:footnote>
  <w:footnote w:type="continuationSeparator" w:id="0">
    <w:p w:rsidR="008F317B" w:rsidRPr="002752B1" w:rsidRDefault="008F317B" w:rsidP="002752B1">
      <w:pPr>
        <w:spacing w:after="0" w:line="240" w:lineRule="auto"/>
      </w:pPr>
      <w:r>
        <w:continuationSeparator/>
      </w:r>
    </w:p>
  </w:footnote>
  <w:footnote w:id="1">
    <w:p w:rsidR="000A0E16" w:rsidRDefault="000A0E16" w:rsidP="000A0E16">
      <w:pPr>
        <w:pStyle w:val="af5"/>
        <w:ind w:firstLine="567"/>
        <w:jc w:val="both"/>
      </w:pPr>
      <w:r>
        <w:rPr>
          <w:rStyle w:val="af7"/>
        </w:rPr>
        <w:t>*</w:t>
      </w:r>
      <w:r>
        <w:t> 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534" w:rsidRPr="00F83E3F" w:rsidRDefault="008F317B" w:rsidP="00F83E3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0B0C"/>
    <w:multiLevelType w:val="hybridMultilevel"/>
    <w:tmpl w:val="D7205F64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573EE0"/>
    <w:multiLevelType w:val="multilevel"/>
    <w:tmpl w:val="9F0C2876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801473"/>
    <w:multiLevelType w:val="hybridMultilevel"/>
    <w:tmpl w:val="48E02028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5131EE"/>
    <w:multiLevelType w:val="hybridMultilevel"/>
    <w:tmpl w:val="6C649EE0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2E495D"/>
    <w:multiLevelType w:val="multilevel"/>
    <w:tmpl w:val="FBDE076A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28615D33"/>
    <w:multiLevelType w:val="multilevel"/>
    <w:tmpl w:val="7B16589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6" w15:restartNumberingAfterBreak="0">
    <w:nsid w:val="2BC71FD8"/>
    <w:multiLevelType w:val="multilevel"/>
    <w:tmpl w:val="92EAC33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3A20284"/>
    <w:multiLevelType w:val="hybridMultilevel"/>
    <w:tmpl w:val="9B546674"/>
    <w:lvl w:ilvl="0" w:tplc="5B02E7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6FD37D8"/>
    <w:multiLevelType w:val="hybridMultilevel"/>
    <w:tmpl w:val="5554CAD4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9EB3B3A"/>
    <w:multiLevelType w:val="multilevel"/>
    <w:tmpl w:val="B80E5F6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42462737"/>
    <w:multiLevelType w:val="hybridMultilevel"/>
    <w:tmpl w:val="37E491EA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6EB57DA"/>
    <w:multiLevelType w:val="hybridMultilevel"/>
    <w:tmpl w:val="0186AB9E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7FE131C"/>
    <w:multiLevelType w:val="multilevel"/>
    <w:tmpl w:val="A7FCED7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EF306A"/>
    <w:multiLevelType w:val="multilevel"/>
    <w:tmpl w:val="034CC0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5803247C"/>
    <w:multiLevelType w:val="hybridMultilevel"/>
    <w:tmpl w:val="DEEA73C6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FC82E4F"/>
    <w:multiLevelType w:val="hybridMultilevel"/>
    <w:tmpl w:val="6CBE0E80"/>
    <w:lvl w:ilvl="0" w:tplc="966881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BDC0124"/>
    <w:multiLevelType w:val="multilevel"/>
    <w:tmpl w:val="D4043A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7" w15:restartNumberingAfterBreak="0">
    <w:nsid w:val="7E7932BF"/>
    <w:multiLevelType w:val="multilevel"/>
    <w:tmpl w:val="FFECBC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14"/>
  </w:num>
  <w:num w:numId="5">
    <w:abstractNumId w:val="11"/>
  </w:num>
  <w:num w:numId="6">
    <w:abstractNumId w:val="10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4"/>
  </w:num>
  <w:num w:numId="12">
    <w:abstractNumId w:val="0"/>
  </w:num>
  <w:num w:numId="13">
    <w:abstractNumId w:val="17"/>
  </w:num>
  <w:num w:numId="14">
    <w:abstractNumId w:val="1"/>
  </w:num>
  <w:num w:numId="15">
    <w:abstractNumId w:val="16"/>
  </w:num>
  <w:num w:numId="16">
    <w:abstractNumId w:val="12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E7"/>
    <w:rsid w:val="00010664"/>
    <w:rsid w:val="00020FE9"/>
    <w:rsid w:val="00025991"/>
    <w:rsid w:val="00027D00"/>
    <w:rsid w:val="0003538A"/>
    <w:rsid w:val="000355FA"/>
    <w:rsid w:val="00035DDE"/>
    <w:rsid w:val="00041DF3"/>
    <w:rsid w:val="00045825"/>
    <w:rsid w:val="00047BCF"/>
    <w:rsid w:val="000566A7"/>
    <w:rsid w:val="00057988"/>
    <w:rsid w:val="0007143D"/>
    <w:rsid w:val="000A0E16"/>
    <w:rsid w:val="000C52B0"/>
    <w:rsid w:val="000D0ECC"/>
    <w:rsid w:val="000F0D5E"/>
    <w:rsid w:val="00105A89"/>
    <w:rsid w:val="001102A3"/>
    <w:rsid w:val="001242BA"/>
    <w:rsid w:val="00127633"/>
    <w:rsid w:val="001336DF"/>
    <w:rsid w:val="00135860"/>
    <w:rsid w:val="00142E38"/>
    <w:rsid w:val="00156B70"/>
    <w:rsid w:val="001818A1"/>
    <w:rsid w:val="00183F4D"/>
    <w:rsid w:val="001D69C3"/>
    <w:rsid w:val="001F1DCB"/>
    <w:rsid w:val="001F65A3"/>
    <w:rsid w:val="001F6C3E"/>
    <w:rsid w:val="0020086C"/>
    <w:rsid w:val="00201E8E"/>
    <w:rsid w:val="002142AE"/>
    <w:rsid w:val="00224C58"/>
    <w:rsid w:val="00237F98"/>
    <w:rsid w:val="002752B1"/>
    <w:rsid w:val="002A759E"/>
    <w:rsid w:val="002C2C48"/>
    <w:rsid w:val="002C3F75"/>
    <w:rsid w:val="002D7073"/>
    <w:rsid w:val="002E187F"/>
    <w:rsid w:val="003078AB"/>
    <w:rsid w:val="003135C0"/>
    <w:rsid w:val="0032093E"/>
    <w:rsid w:val="0032097A"/>
    <w:rsid w:val="00321BB5"/>
    <w:rsid w:val="00325134"/>
    <w:rsid w:val="0036077B"/>
    <w:rsid w:val="003669E5"/>
    <w:rsid w:val="003B630F"/>
    <w:rsid w:val="003C32A7"/>
    <w:rsid w:val="003D19BF"/>
    <w:rsid w:val="003D7DF6"/>
    <w:rsid w:val="003F3184"/>
    <w:rsid w:val="00414550"/>
    <w:rsid w:val="0042192E"/>
    <w:rsid w:val="00424755"/>
    <w:rsid w:val="00432C7B"/>
    <w:rsid w:val="004420F7"/>
    <w:rsid w:val="00453B36"/>
    <w:rsid w:val="004631A7"/>
    <w:rsid w:val="00463413"/>
    <w:rsid w:val="00467603"/>
    <w:rsid w:val="00475CB4"/>
    <w:rsid w:val="004F335E"/>
    <w:rsid w:val="004F77B2"/>
    <w:rsid w:val="005053A7"/>
    <w:rsid w:val="00542D97"/>
    <w:rsid w:val="005519E2"/>
    <w:rsid w:val="005631AF"/>
    <w:rsid w:val="005960F4"/>
    <w:rsid w:val="005964BE"/>
    <w:rsid w:val="005A3654"/>
    <w:rsid w:val="005E319A"/>
    <w:rsid w:val="0060046F"/>
    <w:rsid w:val="00611154"/>
    <w:rsid w:val="00611B80"/>
    <w:rsid w:val="006157EF"/>
    <w:rsid w:val="00620E1E"/>
    <w:rsid w:val="006474DB"/>
    <w:rsid w:val="00650771"/>
    <w:rsid w:val="00664464"/>
    <w:rsid w:val="00665695"/>
    <w:rsid w:val="0067478D"/>
    <w:rsid w:val="00687FB9"/>
    <w:rsid w:val="006909DE"/>
    <w:rsid w:val="00695985"/>
    <w:rsid w:val="006A0531"/>
    <w:rsid w:val="006A0931"/>
    <w:rsid w:val="006A095A"/>
    <w:rsid w:val="006F257F"/>
    <w:rsid w:val="00720F65"/>
    <w:rsid w:val="007214FE"/>
    <w:rsid w:val="00723054"/>
    <w:rsid w:val="007255C1"/>
    <w:rsid w:val="007344F7"/>
    <w:rsid w:val="007511C0"/>
    <w:rsid w:val="007663DA"/>
    <w:rsid w:val="00772A5C"/>
    <w:rsid w:val="00772B26"/>
    <w:rsid w:val="00775CB5"/>
    <w:rsid w:val="00777438"/>
    <w:rsid w:val="00793EF6"/>
    <w:rsid w:val="0079411D"/>
    <w:rsid w:val="0079502C"/>
    <w:rsid w:val="007A46B2"/>
    <w:rsid w:val="007C5DF1"/>
    <w:rsid w:val="007D4A9D"/>
    <w:rsid w:val="007D6B2D"/>
    <w:rsid w:val="00805EE2"/>
    <w:rsid w:val="008170EA"/>
    <w:rsid w:val="00842EEE"/>
    <w:rsid w:val="008453C3"/>
    <w:rsid w:val="00851768"/>
    <w:rsid w:val="00860E74"/>
    <w:rsid w:val="008B11A8"/>
    <w:rsid w:val="008C124B"/>
    <w:rsid w:val="008E1121"/>
    <w:rsid w:val="008E17BE"/>
    <w:rsid w:val="008F317B"/>
    <w:rsid w:val="008F5A68"/>
    <w:rsid w:val="008F697A"/>
    <w:rsid w:val="009014E6"/>
    <w:rsid w:val="00902EA1"/>
    <w:rsid w:val="0090759C"/>
    <w:rsid w:val="0091235A"/>
    <w:rsid w:val="00920C7A"/>
    <w:rsid w:val="00930E16"/>
    <w:rsid w:val="00933BBF"/>
    <w:rsid w:val="00937222"/>
    <w:rsid w:val="00943849"/>
    <w:rsid w:val="00951D75"/>
    <w:rsid w:val="009745B5"/>
    <w:rsid w:val="00974F1D"/>
    <w:rsid w:val="00993405"/>
    <w:rsid w:val="0099605E"/>
    <w:rsid w:val="009A6061"/>
    <w:rsid w:val="009B5D78"/>
    <w:rsid w:val="009D4511"/>
    <w:rsid w:val="009F08DF"/>
    <w:rsid w:val="00A07771"/>
    <w:rsid w:val="00A17AAD"/>
    <w:rsid w:val="00A601E4"/>
    <w:rsid w:val="00A63C70"/>
    <w:rsid w:val="00A829DB"/>
    <w:rsid w:val="00A83FAD"/>
    <w:rsid w:val="00A93422"/>
    <w:rsid w:val="00A96E3C"/>
    <w:rsid w:val="00A97A89"/>
    <w:rsid w:val="00A97C24"/>
    <w:rsid w:val="00AA4AAD"/>
    <w:rsid w:val="00AD2A4A"/>
    <w:rsid w:val="00AE7E19"/>
    <w:rsid w:val="00AF0366"/>
    <w:rsid w:val="00AF6957"/>
    <w:rsid w:val="00B2052B"/>
    <w:rsid w:val="00B33A3D"/>
    <w:rsid w:val="00B474E7"/>
    <w:rsid w:val="00B53805"/>
    <w:rsid w:val="00B57C2F"/>
    <w:rsid w:val="00B6342A"/>
    <w:rsid w:val="00B72334"/>
    <w:rsid w:val="00B73D0A"/>
    <w:rsid w:val="00B75F0F"/>
    <w:rsid w:val="00B8073B"/>
    <w:rsid w:val="00B83970"/>
    <w:rsid w:val="00B859D6"/>
    <w:rsid w:val="00B93708"/>
    <w:rsid w:val="00B93F0D"/>
    <w:rsid w:val="00BA61C0"/>
    <w:rsid w:val="00BB626D"/>
    <w:rsid w:val="00BC1454"/>
    <w:rsid w:val="00BD5D11"/>
    <w:rsid w:val="00BD7909"/>
    <w:rsid w:val="00BE29E6"/>
    <w:rsid w:val="00BE31BA"/>
    <w:rsid w:val="00C40764"/>
    <w:rsid w:val="00C452B0"/>
    <w:rsid w:val="00C47600"/>
    <w:rsid w:val="00C50D5D"/>
    <w:rsid w:val="00C50DDE"/>
    <w:rsid w:val="00C54D45"/>
    <w:rsid w:val="00C603E9"/>
    <w:rsid w:val="00C711F5"/>
    <w:rsid w:val="00C71B70"/>
    <w:rsid w:val="00C76164"/>
    <w:rsid w:val="00CB5758"/>
    <w:rsid w:val="00CC0E5F"/>
    <w:rsid w:val="00CC6F37"/>
    <w:rsid w:val="00CD2D63"/>
    <w:rsid w:val="00CF03F9"/>
    <w:rsid w:val="00D17B9B"/>
    <w:rsid w:val="00D25573"/>
    <w:rsid w:val="00D32E7C"/>
    <w:rsid w:val="00D5294E"/>
    <w:rsid w:val="00D56BAB"/>
    <w:rsid w:val="00D64B06"/>
    <w:rsid w:val="00D67547"/>
    <w:rsid w:val="00D84F84"/>
    <w:rsid w:val="00D91ED7"/>
    <w:rsid w:val="00DA0205"/>
    <w:rsid w:val="00DE2C19"/>
    <w:rsid w:val="00DE3AB7"/>
    <w:rsid w:val="00DF408A"/>
    <w:rsid w:val="00DF5359"/>
    <w:rsid w:val="00E0130C"/>
    <w:rsid w:val="00E02A2A"/>
    <w:rsid w:val="00E3606D"/>
    <w:rsid w:val="00E36105"/>
    <w:rsid w:val="00E44038"/>
    <w:rsid w:val="00E44CEF"/>
    <w:rsid w:val="00E81729"/>
    <w:rsid w:val="00E84F04"/>
    <w:rsid w:val="00E91C3F"/>
    <w:rsid w:val="00EA53A6"/>
    <w:rsid w:val="00EB3D9D"/>
    <w:rsid w:val="00EC1F8B"/>
    <w:rsid w:val="00ED0AE0"/>
    <w:rsid w:val="00ED1CAB"/>
    <w:rsid w:val="00EE3026"/>
    <w:rsid w:val="00EE76D9"/>
    <w:rsid w:val="00EF679E"/>
    <w:rsid w:val="00F01855"/>
    <w:rsid w:val="00F04308"/>
    <w:rsid w:val="00F0621D"/>
    <w:rsid w:val="00F42622"/>
    <w:rsid w:val="00F7086F"/>
    <w:rsid w:val="00F71B1C"/>
    <w:rsid w:val="00F84C57"/>
    <w:rsid w:val="00F96E30"/>
    <w:rsid w:val="00F9759D"/>
    <w:rsid w:val="00FA01D0"/>
    <w:rsid w:val="00FC5F00"/>
    <w:rsid w:val="00FC719F"/>
    <w:rsid w:val="00FD0B95"/>
    <w:rsid w:val="00FE420D"/>
    <w:rsid w:val="00FF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A259BF-0330-4E7A-8378-10AF04CC9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21D"/>
  </w:style>
  <w:style w:type="paragraph" w:styleId="1">
    <w:name w:val="heading 1"/>
    <w:basedOn w:val="a"/>
    <w:link w:val="10"/>
    <w:uiPriority w:val="9"/>
    <w:qFormat/>
    <w:rsid w:val="00B474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474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474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4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74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74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0259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7909"/>
    <w:rPr>
      <w:color w:val="0000FF" w:themeColor="hyperlink"/>
      <w:u w:val="single"/>
    </w:rPr>
  </w:style>
  <w:style w:type="paragraph" w:customStyle="1" w:styleId="ConsPlusNormal">
    <w:name w:val="ConsPlusNormal"/>
    <w:rsid w:val="00AF0366"/>
    <w:pPr>
      <w:suppressAutoHyphens/>
      <w:spacing w:after="0" w:line="100" w:lineRule="atLeast"/>
    </w:pPr>
    <w:rPr>
      <w:rFonts w:ascii="Arial" w:eastAsia="SimSun" w:hAnsi="Arial" w:cs="Arial"/>
      <w:kern w:val="1"/>
      <w:sz w:val="20"/>
      <w:szCs w:val="20"/>
    </w:rPr>
  </w:style>
  <w:style w:type="paragraph" w:customStyle="1" w:styleId="ConsPlusNonformat">
    <w:name w:val="ConsPlusNonformat"/>
    <w:rsid w:val="00AF0366"/>
    <w:pPr>
      <w:suppressAutoHyphens/>
      <w:spacing w:after="0" w:line="100" w:lineRule="atLeast"/>
    </w:pPr>
    <w:rPr>
      <w:rFonts w:ascii="Courier New" w:eastAsia="SimSun" w:hAnsi="Courier New" w:cs="Courier New"/>
      <w:kern w:val="1"/>
      <w:sz w:val="20"/>
      <w:szCs w:val="20"/>
    </w:rPr>
  </w:style>
  <w:style w:type="paragraph" w:styleId="a5">
    <w:name w:val="Normal (Web)"/>
    <w:basedOn w:val="a"/>
    <w:rsid w:val="00842EEE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8B1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2752B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752B1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752B1"/>
    <w:rPr>
      <w:vertAlign w:val="superscript"/>
    </w:rPr>
  </w:style>
  <w:style w:type="paragraph" w:styleId="aa">
    <w:name w:val="Document Map"/>
    <w:basedOn w:val="a"/>
    <w:link w:val="ab"/>
    <w:uiPriority w:val="99"/>
    <w:semiHidden/>
    <w:unhideWhenUsed/>
    <w:rsid w:val="00A9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93422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723054"/>
    <w:rPr>
      <w:color w:val="106BBE"/>
    </w:rPr>
  </w:style>
  <w:style w:type="table" w:customStyle="1" w:styleId="TableNormal">
    <w:name w:val="Table Normal"/>
    <w:uiPriority w:val="2"/>
    <w:semiHidden/>
    <w:unhideWhenUsed/>
    <w:qFormat/>
    <w:rsid w:val="00805EE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05EE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ad">
    <w:name w:val="Нормальный (таблица)"/>
    <w:basedOn w:val="a"/>
    <w:next w:val="a"/>
    <w:uiPriority w:val="99"/>
    <w:rsid w:val="00F71B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F71B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f">
    <w:name w:val="header"/>
    <w:basedOn w:val="a"/>
    <w:link w:val="af0"/>
    <w:uiPriority w:val="99"/>
    <w:unhideWhenUsed/>
    <w:rsid w:val="00615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157EF"/>
  </w:style>
  <w:style w:type="paragraph" w:styleId="af1">
    <w:name w:val="footer"/>
    <w:basedOn w:val="a"/>
    <w:link w:val="af2"/>
    <w:uiPriority w:val="99"/>
    <w:unhideWhenUsed/>
    <w:rsid w:val="00615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157EF"/>
  </w:style>
  <w:style w:type="character" w:customStyle="1" w:styleId="31">
    <w:name w:val="Основной текст (3)_"/>
    <w:basedOn w:val="a0"/>
    <w:link w:val="32"/>
    <w:rsid w:val="0085176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51768"/>
    <w:pPr>
      <w:widowControl w:val="0"/>
      <w:shd w:val="clear" w:color="auto" w:fill="FFFFFF"/>
      <w:spacing w:after="0" w:line="278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andara95pt1pt40">
    <w:name w:val="Основной текст + Candara;9;5 pt;Интервал 1 pt;Масштаб 40%"/>
    <w:basedOn w:val="a0"/>
    <w:rsid w:val="00FC5F0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40"/>
      <w:position w:val="0"/>
      <w:sz w:val="19"/>
      <w:szCs w:val="19"/>
      <w:u w:val="none"/>
      <w:lang w:val="ru-RU"/>
    </w:rPr>
  </w:style>
  <w:style w:type="character" w:customStyle="1" w:styleId="af3">
    <w:name w:val="Основной текст_"/>
    <w:basedOn w:val="a0"/>
    <w:link w:val="11"/>
    <w:rsid w:val="00E36105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f3"/>
    <w:rsid w:val="00E36105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af4">
    <w:name w:val="Основной текст + Малые прописные"/>
    <w:basedOn w:val="af3"/>
    <w:rsid w:val="00A97A8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55pt">
    <w:name w:val="Колонтитул + 5;5 pt;Полужирный"/>
    <w:basedOn w:val="a0"/>
    <w:rsid w:val="00DE3A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paragraph" w:styleId="af5">
    <w:name w:val="footnote text"/>
    <w:basedOn w:val="a"/>
    <w:link w:val="af6"/>
    <w:uiPriority w:val="99"/>
    <w:rsid w:val="000A0E1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0A0E1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0A0E16"/>
    <w:rPr>
      <w:vertAlign w:val="superscript"/>
    </w:rPr>
  </w:style>
  <w:style w:type="paragraph" w:styleId="af8">
    <w:name w:val="Balloon Text"/>
    <w:basedOn w:val="a"/>
    <w:link w:val="af9"/>
    <w:uiPriority w:val="99"/>
    <w:semiHidden/>
    <w:unhideWhenUsed/>
    <w:rsid w:val="00AA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A4A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014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24381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746203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2960565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8B140-E226-4884-B289-0E37A91D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742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7-02-15T07:40:00Z</cp:lastPrinted>
  <dcterms:created xsi:type="dcterms:W3CDTF">2017-02-14T16:24:00Z</dcterms:created>
  <dcterms:modified xsi:type="dcterms:W3CDTF">2017-02-15T07:41:00Z</dcterms:modified>
</cp:coreProperties>
</file>